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E1EB" w14:textId="39B600BA" w:rsidR="000E1D56" w:rsidRPr="000E1D56" w:rsidRDefault="00BC447A" w:rsidP="000E1D5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nie z</w:t>
      </w:r>
      <w:r w:rsidR="000056BB">
        <w:rPr>
          <w:rFonts w:asciiTheme="minorHAnsi" w:hAnsiTheme="minorHAnsi" w:cstheme="minorHAnsi"/>
          <w:b/>
        </w:rPr>
        <w:t>á</w:t>
      </w:r>
      <w:r>
        <w:rPr>
          <w:rFonts w:asciiTheme="minorHAnsi" w:hAnsiTheme="minorHAnsi" w:cstheme="minorHAnsi"/>
          <w:b/>
        </w:rPr>
        <w:t>k</w:t>
      </w:r>
      <w:r w:rsidR="000056BB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zky</w:t>
      </w:r>
    </w:p>
    <w:p w14:paraId="6BECE49C" w14:textId="77777777" w:rsidR="000E1D56" w:rsidRPr="000E1D56" w:rsidRDefault="000E1D56" w:rsidP="000E1D5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EF7DA9" w14:textId="17AD966E" w:rsidR="00BC447A" w:rsidRPr="00CB7479" w:rsidRDefault="00345C8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BC447A" w:rsidRPr="00CB7479">
        <w:rPr>
          <w:rFonts w:asciiTheme="minorHAnsi" w:hAnsiTheme="minorHAnsi" w:cstheme="minorHAnsi"/>
          <w:b/>
        </w:rPr>
        <w:t>Identifikácia verejného obstarávateľa</w:t>
      </w:r>
    </w:p>
    <w:p w14:paraId="76C2CEA7" w14:textId="7D68B15C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Názov: </w:t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Inštitút Slovenskej rektorskej konferencie</w:t>
      </w:r>
    </w:p>
    <w:p w14:paraId="5DAD429F" w14:textId="3F8668A1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Sídl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Konventná 1, 811 02 Bratislava</w:t>
      </w:r>
    </w:p>
    <w:p w14:paraId="21AA854C" w14:textId="159472E0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Štatutárny zástupca: </w:t>
      </w:r>
      <w:r w:rsidR="008F284C">
        <w:rPr>
          <w:rFonts w:asciiTheme="minorHAnsi" w:hAnsiTheme="minorHAnsi" w:cstheme="minorHAnsi"/>
        </w:rPr>
        <w:t xml:space="preserve">Dr. h. c. </w:t>
      </w:r>
      <w:r w:rsidRPr="00CB7479">
        <w:rPr>
          <w:rFonts w:asciiTheme="minorHAnsi" w:hAnsiTheme="minorHAnsi" w:cstheme="minorHAnsi"/>
        </w:rPr>
        <w:t xml:space="preserve">prof. Ing. Rudolf Kropil, </w:t>
      </w:r>
      <w:r w:rsidR="008F284C">
        <w:rPr>
          <w:rFonts w:asciiTheme="minorHAnsi" w:hAnsiTheme="minorHAnsi" w:cstheme="minorHAnsi"/>
        </w:rPr>
        <w:t>PhD</w:t>
      </w:r>
      <w:r w:rsidRPr="00CB7479">
        <w:rPr>
          <w:rFonts w:asciiTheme="minorHAnsi" w:hAnsiTheme="minorHAnsi" w:cstheme="minorHAnsi"/>
        </w:rPr>
        <w:t>., riaditeľ</w:t>
      </w:r>
    </w:p>
    <w:p w14:paraId="1450C58A" w14:textId="6350EE82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IČO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31772412</w:t>
      </w:r>
    </w:p>
    <w:p w14:paraId="79D6C43B" w14:textId="5BA524EC" w:rsidR="00CB7479" w:rsidRP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DIČ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2021515001</w:t>
      </w:r>
    </w:p>
    <w:p w14:paraId="550B5303" w14:textId="7DF89289" w:rsid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IČ DPH: </w:t>
      </w:r>
      <w:r w:rsidR="002701DD">
        <w:rPr>
          <w:rFonts w:asciiTheme="minorHAnsi" w:hAnsiTheme="minorHAnsi" w:cstheme="minorHAnsi"/>
        </w:rPr>
        <w:tab/>
      </w:r>
      <w:r w:rsidRPr="00CB7479">
        <w:rPr>
          <w:rFonts w:asciiTheme="minorHAnsi" w:hAnsiTheme="minorHAnsi" w:cstheme="minorHAnsi"/>
        </w:rPr>
        <w:t>nie sme platcami DPH</w:t>
      </w:r>
    </w:p>
    <w:p w14:paraId="5848AA8E" w14:textId="77777777" w:rsidR="00CB7479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7CB3FB" w14:textId="23F6EEDF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Kontaktná osoba: </w:t>
      </w:r>
      <w:r w:rsidR="008F284C">
        <w:rPr>
          <w:rFonts w:asciiTheme="minorHAnsi" w:hAnsiTheme="minorHAnsi" w:cstheme="minorHAnsi"/>
        </w:rPr>
        <w:t>Mária Čikešová</w:t>
      </w:r>
    </w:p>
    <w:p w14:paraId="184F47BC" w14:textId="3592545A" w:rsidR="00CB7479" w:rsidRPr="00BC447A" w:rsidRDefault="00CB7479" w:rsidP="00CB74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ón/fax: 02/541 31 238</w:t>
      </w:r>
    </w:p>
    <w:p w14:paraId="5011866A" w14:textId="0C02F47E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e-mail: </w:t>
      </w:r>
      <w:hyperlink r:id="rId8" w:history="1">
        <w:r w:rsidR="00CB7479" w:rsidRPr="00926A17">
          <w:rPr>
            <w:rStyle w:val="Hypertextovprepojenie"/>
            <w:rFonts w:asciiTheme="minorHAnsi" w:hAnsiTheme="minorHAnsi" w:cstheme="minorHAnsi"/>
          </w:rPr>
          <w:t>srk@srk.sk</w:t>
        </w:r>
      </w:hyperlink>
      <w:r w:rsidR="00CB7479">
        <w:rPr>
          <w:rFonts w:asciiTheme="minorHAnsi" w:hAnsiTheme="minorHAnsi" w:cstheme="minorHAnsi"/>
        </w:rPr>
        <w:t xml:space="preserve"> </w:t>
      </w:r>
    </w:p>
    <w:p w14:paraId="3C7649B8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57BA4A" w14:textId="77777777" w:rsidR="00345C8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7479">
        <w:rPr>
          <w:rFonts w:asciiTheme="minorHAnsi" w:hAnsiTheme="minorHAnsi" w:cstheme="minorHAnsi"/>
          <w:b/>
        </w:rPr>
        <w:t xml:space="preserve">2. Názov predmetu zákazky: </w:t>
      </w:r>
    </w:p>
    <w:p w14:paraId="410058F8" w14:textId="1415E2AC" w:rsidR="00345C8A" w:rsidRDefault="00345C8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F3600">
        <w:rPr>
          <w:rFonts w:asciiTheme="minorHAnsi" w:hAnsiTheme="minorHAnsi" w:cstheme="minorHAnsi"/>
        </w:rPr>
        <w:t>Grafick</w:t>
      </w:r>
      <w:r w:rsidR="002F3600">
        <w:rPr>
          <w:rFonts w:asciiTheme="minorHAnsi" w:hAnsiTheme="minorHAnsi" w:cstheme="minorHAnsi"/>
        </w:rPr>
        <w:t>é</w:t>
      </w:r>
      <w:r w:rsidRPr="002F3600">
        <w:rPr>
          <w:rFonts w:asciiTheme="minorHAnsi" w:hAnsiTheme="minorHAnsi" w:cstheme="minorHAnsi"/>
        </w:rPr>
        <w:t xml:space="preserve"> </w:t>
      </w:r>
      <w:r w:rsidR="002F3600">
        <w:rPr>
          <w:rFonts w:asciiTheme="minorHAnsi" w:hAnsiTheme="minorHAnsi" w:cstheme="minorHAnsi"/>
        </w:rPr>
        <w:t xml:space="preserve">spracovanie a tlač </w:t>
      </w:r>
      <w:r w:rsidRPr="002F3600">
        <w:rPr>
          <w:rFonts w:asciiTheme="minorHAnsi" w:hAnsiTheme="minorHAnsi" w:cstheme="minorHAnsi"/>
        </w:rPr>
        <w:t>publikáci</w:t>
      </w:r>
      <w:r w:rsidR="00AC1585">
        <w:rPr>
          <w:rFonts w:asciiTheme="minorHAnsi" w:hAnsiTheme="minorHAnsi" w:cstheme="minorHAnsi"/>
        </w:rPr>
        <w:t>e</w:t>
      </w:r>
    </w:p>
    <w:p w14:paraId="0F55D470" w14:textId="75C41FD6" w:rsidR="00345C8A" w:rsidRDefault="002F3600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V: </w:t>
      </w:r>
      <w:r>
        <w:rPr>
          <w:rFonts w:asciiTheme="minorHAnsi" w:hAnsiTheme="minorHAnsi" w:cstheme="minorHAnsi"/>
        </w:rPr>
        <w:tab/>
      </w:r>
      <w:r w:rsidR="008F284C" w:rsidRPr="008F284C">
        <w:rPr>
          <w:rFonts w:asciiTheme="minorHAnsi" w:hAnsiTheme="minorHAnsi" w:cstheme="minorHAnsi"/>
        </w:rPr>
        <w:t xml:space="preserve">79822500-7 Grafické návrhy </w:t>
      </w:r>
    </w:p>
    <w:p w14:paraId="30A23557" w14:textId="5EA365CC" w:rsidR="00CB7479" w:rsidRDefault="008F284C" w:rsidP="002F360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F284C">
        <w:rPr>
          <w:rFonts w:asciiTheme="minorHAnsi" w:hAnsiTheme="minorHAnsi" w:cstheme="minorHAnsi"/>
        </w:rPr>
        <w:t>798</w:t>
      </w:r>
      <w:r w:rsidR="002F3600">
        <w:rPr>
          <w:rFonts w:asciiTheme="minorHAnsi" w:hAnsiTheme="minorHAnsi" w:cstheme="minorHAnsi"/>
        </w:rPr>
        <w:t>10</w:t>
      </w:r>
      <w:r w:rsidRPr="008F284C">
        <w:rPr>
          <w:rFonts w:asciiTheme="minorHAnsi" w:hAnsiTheme="minorHAnsi" w:cstheme="minorHAnsi"/>
        </w:rPr>
        <w:t>000-</w:t>
      </w:r>
      <w:r w:rsidR="002F3600">
        <w:rPr>
          <w:rFonts w:asciiTheme="minorHAnsi" w:hAnsiTheme="minorHAnsi" w:cstheme="minorHAnsi"/>
        </w:rPr>
        <w:t>5</w:t>
      </w:r>
      <w:r w:rsidRPr="008F284C">
        <w:rPr>
          <w:rFonts w:asciiTheme="minorHAnsi" w:hAnsiTheme="minorHAnsi" w:cstheme="minorHAnsi"/>
        </w:rPr>
        <w:t xml:space="preserve"> Tlačiarenské </w:t>
      </w:r>
      <w:r w:rsidR="002F3600">
        <w:rPr>
          <w:rFonts w:asciiTheme="minorHAnsi" w:hAnsiTheme="minorHAnsi" w:cstheme="minorHAnsi"/>
        </w:rPr>
        <w:t>služby</w:t>
      </w:r>
    </w:p>
    <w:p w14:paraId="3D852B43" w14:textId="3DA4FCC5" w:rsidR="002F3600" w:rsidRPr="008F284C" w:rsidRDefault="002F3600" w:rsidP="002F360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000000-8 Dopravné služby (bez prepravy odpadu)</w:t>
      </w:r>
    </w:p>
    <w:p w14:paraId="759FB758" w14:textId="77777777" w:rsidR="008F284C" w:rsidRDefault="008F284C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FCC3A3" w14:textId="13FE2AD3" w:rsidR="005D24C0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7479">
        <w:rPr>
          <w:rFonts w:asciiTheme="minorHAnsi" w:hAnsiTheme="minorHAnsi" w:cstheme="minorHAnsi"/>
          <w:b/>
        </w:rPr>
        <w:t>Opis predmetu zákazky:</w:t>
      </w:r>
      <w:r w:rsidR="008F284C">
        <w:rPr>
          <w:rFonts w:asciiTheme="minorHAnsi" w:hAnsiTheme="minorHAnsi" w:cstheme="minorHAnsi"/>
          <w:b/>
        </w:rPr>
        <w:t xml:space="preserve">  </w:t>
      </w:r>
    </w:p>
    <w:p w14:paraId="769F8BD1" w14:textId="30006B5E" w:rsidR="00AE5209" w:rsidRPr="00AE5209" w:rsidRDefault="002701DD" w:rsidP="00AE52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2F3600">
        <w:rPr>
          <w:rFonts w:asciiTheme="minorHAnsi" w:hAnsiTheme="minorHAnsi" w:cstheme="minorHAnsi"/>
        </w:rPr>
        <w:t>Grafické</w:t>
      </w:r>
      <w:r w:rsidR="008F284C" w:rsidRPr="00AE5209">
        <w:rPr>
          <w:rFonts w:asciiTheme="minorHAnsi" w:hAnsiTheme="minorHAnsi" w:cstheme="minorHAnsi"/>
        </w:rPr>
        <w:t xml:space="preserve"> </w:t>
      </w:r>
      <w:r w:rsidR="002F3600">
        <w:rPr>
          <w:rFonts w:asciiTheme="minorHAnsi" w:hAnsiTheme="minorHAnsi" w:cstheme="minorHAnsi"/>
        </w:rPr>
        <w:t xml:space="preserve">spracovanie a tlač </w:t>
      </w:r>
      <w:r w:rsidR="008F284C" w:rsidRPr="00AE5209">
        <w:rPr>
          <w:rFonts w:asciiTheme="minorHAnsi" w:hAnsiTheme="minorHAnsi" w:cstheme="minorHAnsi"/>
        </w:rPr>
        <w:t xml:space="preserve">publikácie </w:t>
      </w:r>
      <w:proofErr w:type="spellStart"/>
      <w:r w:rsidR="008F284C" w:rsidRPr="00AE5209">
        <w:rPr>
          <w:rFonts w:asciiTheme="minorHAnsi" w:hAnsiTheme="minorHAnsi" w:cstheme="minorHAnsi"/>
        </w:rPr>
        <w:t>Higher</w:t>
      </w:r>
      <w:proofErr w:type="spellEnd"/>
      <w:r w:rsidR="008F284C" w:rsidRPr="00AE5209">
        <w:rPr>
          <w:rFonts w:asciiTheme="minorHAnsi" w:hAnsiTheme="minorHAnsi" w:cstheme="minorHAnsi"/>
        </w:rPr>
        <w:t xml:space="preserve"> </w:t>
      </w:r>
      <w:proofErr w:type="spellStart"/>
      <w:r w:rsidR="008F284C" w:rsidRPr="00AE5209">
        <w:rPr>
          <w:rFonts w:asciiTheme="minorHAnsi" w:hAnsiTheme="minorHAnsi" w:cstheme="minorHAnsi"/>
        </w:rPr>
        <w:t>Education</w:t>
      </w:r>
      <w:proofErr w:type="spellEnd"/>
      <w:r w:rsidR="008F284C" w:rsidRPr="00AE5209">
        <w:rPr>
          <w:rFonts w:asciiTheme="minorHAnsi" w:hAnsiTheme="minorHAnsi" w:cstheme="minorHAnsi"/>
        </w:rPr>
        <w:t xml:space="preserve"> in </w:t>
      </w:r>
      <w:proofErr w:type="spellStart"/>
      <w:r w:rsidR="008F284C" w:rsidRPr="00AE5209">
        <w:rPr>
          <w:rFonts w:asciiTheme="minorHAnsi" w:hAnsiTheme="minorHAnsi" w:cstheme="minorHAnsi"/>
        </w:rPr>
        <w:t>the</w:t>
      </w:r>
      <w:proofErr w:type="spellEnd"/>
      <w:r w:rsidR="008F284C" w:rsidRPr="00AE5209">
        <w:rPr>
          <w:rFonts w:asciiTheme="minorHAnsi" w:hAnsiTheme="minorHAnsi" w:cstheme="minorHAnsi"/>
        </w:rPr>
        <w:t xml:space="preserve"> SR 2017</w:t>
      </w:r>
      <w:r w:rsidR="002F3600" w:rsidRPr="002F3600">
        <w:t xml:space="preserve"> </w:t>
      </w:r>
      <w:r w:rsidR="002F3600" w:rsidRPr="002F3600">
        <w:rPr>
          <w:rFonts w:asciiTheme="minorHAnsi" w:hAnsiTheme="minorHAnsi" w:cstheme="minorHAnsi"/>
        </w:rPr>
        <w:t>na základe dodaných podkladov vrátane doprav</w:t>
      </w:r>
      <w:r w:rsidR="006D2EF8">
        <w:rPr>
          <w:rFonts w:asciiTheme="minorHAnsi" w:hAnsiTheme="minorHAnsi" w:cstheme="minorHAnsi"/>
        </w:rPr>
        <w:t>ných nákladov na miesto dodania</w:t>
      </w:r>
      <w:r w:rsidR="00AE5209" w:rsidRPr="00AE5209">
        <w:rPr>
          <w:rFonts w:asciiTheme="minorHAnsi" w:hAnsiTheme="minorHAnsi" w:cstheme="minorHAnsi"/>
        </w:rPr>
        <w:t>:</w:t>
      </w:r>
    </w:p>
    <w:p w14:paraId="253B4B8E" w14:textId="3BC3FD02" w:rsidR="00AE5209" w:rsidRDefault="002701DD" w:rsidP="00AE5209">
      <w:pPr>
        <w:pStyle w:val="Odsekzoznamu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E5209">
        <w:rPr>
          <w:rFonts w:asciiTheme="minorHAnsi" w:hAnsiTheme="minorHAnsi" w:cstheme="minorHAnsi"/>
        </w:rPr>
        <w:t>ozsah</w:t>
      </w:r>
      <w:r>
        <w:rPr>
          <w:rFonts w:asciiTheme="minorHAnsi" w:hAnsiTheme="minorHAnsi" w:cstheme="minorHAnsi"/>
        </w:rPr>
        <w:t>:</w:t>
      </w:r>
      <w:r w:rsidR="00AE5209">
        <w:rPr>
          <w:rFonts w:asciiTheme="minorHAnsi" w:hAnsiTheme="minorHAnsi" w:cstheme="minorHAnsi"/>
        </w:rPr>
        <w:t xml:space="preserve"> cca 80 strán</w:t>
      </w:r>
    </w:p>
    <w:p w14:paraId="505EFCF3" w14:textId="770CFE34" w:rsidR="00AE5209" w:rsidRDefault="002701DD" w:rsidP="00AE5209">
      <w:pPr>
        <w:pStyle w:val="Odsekzoznamu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E5209">
        <w:rPr>
          <w:rFonts w:asciiTheme="minorHAnsi" w:hAnsiTheme="minorHAnsi" w:cstheme="minorHAnsi"/>
        </w:rPr>
        <w:t>ormát</w:t>
      </w:r>
      <w:r>
        <w:rPr>
          <w:rFonts w:asciiTheme="minorHAnsi" w:hAnsiTheme="minorHAnsi" w:cstheme="minorHAnsi"/>
        </w:rPr>
        <w:t xml:space="preserve">: </w:t>
      </w:r>
      <w:r w:rsidR="00AE5209">
        <w:rPr>
          <w:rFonts w:asciiTheme="minorHAnsi" w:hAnsiTheme="minorHAnsi" w:cstheme="minorHAnsi"/>
        </w:rPr>
        <w:t xml:space="preserve"> A5</w:t>
      </w:r>
    </w:p>
    <w:p w14:paraId="710170C0" w14:textId="40A4410F" w:rsidR="00AE5209" w:rsidRDefault="002701DD" w:rsidP="00AE5209">
      <w:pPr>
        <w:pStyle w:val="Odsekzoznamu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álka: </w:t>
      </w:r>
      <w:r w:rsidR="00AE5209">
        <w:rPr>
          <w:rFonts w:asciiTheme="minorHAnsi" w:hAnsiTheme="minorHAnsi" w:cstheme="minorHAnsi"/>
        </w:rPr>
        <w:t>farebná</w:t>
      </w:r>
      <w:r w:rsidR="00A9183A">
        <w:rPr>
          <w:rFonts w:asciiTheme="minorHAnsi" w:hAnsiTheme="minorHAnsi" w:cstheme="minorHAnsi"/>
        </w:rPr>
        <w:t xml:space="preserve"> 4 + 0</w:t>
      </w:r>
      <w:r w:rsidR="00AE5209">
        <w:rPr>
          <w:rFonts w:asciiTheme="minorHAnsi" w:hAnsiTheme="minorHAnsi" w:cstheme="minorHAnsi"/>
        </w:rPr>
        <w:t xml:space="preserve">, lesklá s lesklým </w:t>
      </w:r>
      <w:proofErr w:type="spellStart"/>
      <w:r w:rsidR="00AE5209">
        <w:rPr>
          <w:rFonts w:asciiTheme="minorHAnsi" w:hAnsiTheme="minorHAnsi" w:cstheme="minorHAnsi"/>
        </w:rPr>
        <w:t>laminom</w:t>
      </w:r>
      <w:proofErr w:type="spellEnd"/>
      <w:r w:rsidR="00AE5209">
        <w:rPr>
          <w:rFonts w:asciiTheme="minorHAnsi" w:hAnsiTheme="minorHAnsi" w:cstheme="minorHAnsi"/>
        </w:rPr>
        <w:t xml:space="preserve"> na vonkajšej strane, lepená väzba,</w:t>
      </w:r>
    </w:p>
    <w:p w14:paraId="3752D5B6" w14:textId="309350A2" w:rsidR="00AE5209" w:rsidRDefault="002701DD" w:rsidP="00AE5209">
      <w:pPr>
        <w:pStyle w:val="Odsekzoznamu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E5209">
        <w:rPr>
          <w:rFonts w:asciiTheme="minorHAnsi" w:hAnsiTheme="minorHAnsi" w:cstheme="minorHAnsi"/>
        </w:rPr>
        <w:t>nútro: farebn</w:t>
      </w:r>
      <w:r w:rsidR="00A9183A">
        <w:rPr>
          <w:rFonts w:asciiTheme="minorHAnsi" w:hAnsiTheme="minorHAnsi" w:cstheme="minorHAnsi"/>
        </w:rPr>
        <w:t>á 4 + 4</w:t>
      </w:r>
      <w:r w:rsidR="00AE5209">
        <w:rPr>
          <w:rFonts w:asciiTheme="minorHAnsi" w:hAnsiTheme="minorHAnsi" w:cstheme="minorHAnsi"/>
        </w:rPr>
        <w:t>, obojstranné, papier</w:t>
      </w:r>
      <w:r w:rsidR="00161C59">
        <w:rPr>
          <w:rFonts w:asciiTheme="minorHAnsi" w:hAnsiTheme="minorHAnsi" w:cstheme="minorHAnsi"/>
        </w:rPr>
        <w:t xml:space="preserve"> 80g</w:t>
      </w:r>
    </w:p>
    <w:p w14:paraId="20E4FD15" w14:textId="0E0AC005" w:rsidR="00AE5209" w:rsidRDefault="002701DD" w:rsidP="00AE5209">
      <w:pPr>
        <w:pStyle w:val="Odsekzoznamu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</w:t>
      </w:r>
      <w:r w:rsidR="00AE5209">
        <w:rPr>
          <w:rFonts w:asciiTheme="minorHAnsi" w:hAnsiTheme="minorHAnsi" w:cstheme="minorHAnsi"/>
        </w:rPr>
        <w:t>: 1</w:t>
      </w:r>
      <w:r>
        <w:rPr>
          <w:rFonts w:asciiTheme="minorHAnsi" w:hAnsiTheme="minorHAnsi" w:cstheme="minorHAnsi"/>
        </w:rPr>
        <w:t> </w:t>
      </w:r>
      <w:r w:rsidR="00AE5209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 xml:space="preserve"> kusov.</w:t>
      </w:r>
    </w:p>
    <w:p w14:paraId="036F3C9A" w14:textId="058A674B" w:rsidR="00AE5209" w:rsidRPr="00AE5209" w:rsidRDefault="00AE5209" w:rsidP="00AE52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ámka: </w:t>
      </w:r>
      <w:r w:rsidR="002701DD">
        <w:rPr>
          <w:rFonts w:asciiTheme="minorHAnsi" w:hAnsiTheme="minorHAnsi" w:cstheme="minorHAnsi"/>
        </w:rPr>
        <w:t xml:space="preserve">Publikácia bude </w:t>
      </w:r>
      <w:r w:rsidR="005D24C0" w:rsidRPr="00AE5209">
        <w:rPr>
          <w:rFonts w:asciiTheme="minorHAnsi" w:hAnsiTheme="minorHAnsi" w:cstheme="minorHAnsi"/>
        </w:rPr>
        <w:t xml:space="preserve">celofarebná s fotografiami, každá </w:t>
      </w:r>
      <w:r w:rsidRPr="00AE5209">
        <w:rPr>
          <w:rFonts w:asciiTheme="minorHAnsi" w:hAnsiTheme="minorHAnsi" w:cstheme="minorHAnsi"/>
        </w:rPr>
        <w:t xml:space="preserve">prezentovaná </w:t>
      </w:r>
      <w:r w:rsidR="005D24C0" w:rsidRPr="00AE5209">
        <w:rPr>
          <w:rFonts w:asciiTheme="minorHAnsi" w:hAnsiTheme="minorHAnsi" w:cstheme="minorHAnsi"/>
        </w:rPr>
        <w:t xml:space="preserve">vysoká škola </w:t>
      </w:r>
      <w:r w:rsidRPr="00AE5209">
        <w:rPr>
          <w:rFonts w:asciiTheme="minorHAnsi" w:hAnsiTheme="minorHAnsi" w:cstheme="minorHAnsi"/>
        </w:rPr>
        <w:t>bude mať jednu dvo</w:t>
      </w:r>
      <w:r w:rsidR="005D24C0" w:rsidRPr="00AE5209">
        <w:rPr>
          <w:rFonts w:asciiTheme="minorHAnsi" w:hAnsiTheme="minorHAnsi" w:cstheme="minorHAnsi"/>
        </w:rPr>
        <w:t>jstranu s rovnakým dizajnom, menia sa fotografie a text; vysoké školy sú zoradené podľa typu na verejné, štátne a súkromné a tomu zodpovedá aj farebnosť</w:t>
      </w:r>
      <w:r w:rsidR="002701DD">
        <w:rPr>
          <w:rFonts w:asciiTheme="minorHAnsi" w:hAnsiTheme="minorHAnsi" w:cstheme="minorHAnsi"/>
        </w:rPr>
        <w:t>.</w:t>
      </w:r>
    </w:p>
    <w:p w14:paraId="1EFA76BD" w14:textId="3BAFF5BD" w:rsidR="002701DD" w:rsidRPr="002701DD" w:rsidRDefault="00AD43CD" w:rsidP="002701DD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ná e</w:t>
      </w:r>
      <w:r w:rsidR="002701DD" w:rsidRPr="002701DD">
        <w:rPr>
          <w:rFonts w:asciiTheme="minorHAnsi" w:hAnsiTheme="minorHAnsi" w:cstheme="minorHAnsi"/>
        </w:rPr>
        <w:t>lektronická verzia publikácie vo</w:t>
      </w:r>
      <w:r w:rsidR="008F284C" w:rsidRPr="002701DD">
        <w:rPr>
          <w:rFonts w:asciiTheme="minorHAnsi" w:hAnsiTheme="minorHAnsi" w:cstheme="minorHAnsi"/>
        </w:rPr>
        <w:t xml:space="preserve"> formáte </w:t>
      </w:r>
      <w:proofErr w:type="spellStart"/>
      <w:r w:rsidR="008F284C" w:rsidRPr="002701DD">
        <w:rPr>
          <w:rFonts w:asciiTheme="minorHAnsi" w:hAnsiTheme="minorHAnsi" w:cstheme="minorHAnsi"/>
        </w:rPr>
        <w:t>pdf</w:t>
      </w:r>
      <w:proofErr w:type="spellEnd"/>
      <w:r w:rsidR="008F284C" w:rsidRPr="002701DD">
        <w:rPr>
          <w:rFonts w:asciiTheme="minorHAnsi" w:hAnsiTheme="minorHAnsi" w:cstheme="minorHAnsi"/>
        </w:rPr>
        <w:t xml:space="preserve">. </w:t>
      </w:r>
      <w:r w:rsidR="002701DD" w:rsidRPr="002701DD">
        <w:rPr>
          <w:rFonts w:asciiTheme="minorHAnsi" w:hAnsiTheme="minorHAnsi" w:cstheme="minorHAnsi"/>
        </w:rPr>
        <w:t xml:space="preserve">a </w:t>
      </w:r>
      <w:r w:rsidR="008F284C" w:rsidRPr="002701DD">
        <w:rPr>
          <w:rFonts w:asciiTheme="minorHAnsi" w:hAnsiTheme="minorHAnsi" w:cstheme="minorHAnsi"/>
        </w:rPr>
        <w:t xml:space="preserve">v 35 samostatných </w:t>
      </w:r>
      <w:r w:rsidR="002701DD" w:rsidRPr="002701DD">
        <w:rPr>
          <w:rFonts w:asciiTheme="minorHAnsi" w:hAnsiTheme="minorHAnsi" w:cstheme="minorHAnsi"/>
        </w:rPr>
        <w:t>súboroch</w:t>
      </w:r>
      <w:r w:rsidR="008F284C" w:rsidRPr="002701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novaných </w:t>
      </w:r>
      <w:r w:rsidR="008F284C" w:rsidRPr="002701DD">
        <w:rPr>
          <w:rFonts w:asciiTheme="minorHAnsi" w:hAnsiTheme="minorHAnsi" w:cstheme="minorHAnsi"/>
        </w:rPr>
        <w:t>jednotlivý</w:t>
      </w:r>
      <w:r>
        <w:rPr>
          <w:rFonts w:asciiTheme="minorHAnsi" w:hAnsiTheme="minorHAnsi" w:cstheme="minorHAnsi"/>
        </w:rPr>
        <w:t>m</w:t>
      </w:r>
      <w:r w:rsidR="008F284C" w:rsidRPr="002701DD">
        <w:rPr>
          <w:rFonts w:asciiTheme="minorHAnsi" w:hAnsiTheme="minorHAnsi" w:cstheme="minorHAnsi"/>
        </w:rPr>
        <w:t xml:space="preserve"> vysoký</w:t>
      </w:r>
      <w:r>
        <w:rPr>
          <w:rFonts w:asciiTheme="minorHAnsi" w:hAnsiTheme="minorHAnsi" w:cstheme="minorHAnsi"/>
        </w:rPr>
        <w:t>m</w:t>
      </w:r>
      <w:r w:rsidR="008F284C" w:rsidRPr="002701DD">
        <w:rPr>
          <w:rFonts w:asciiTheme="minorHAnsi" w:hAnsiTheme="minorHAnsi" w:cstheme="minorHAnsi"/>
        </w:rPr>
        <w:t xml:space="preserve"> školá</w:t>
      </w:r>
      <w:r>
        <w:rPr>
          <w:rFonts w:asciiTheme="minorHAnsi" w:hAnsiTheme="minorHAnsi" w:cstheme="minorHAnsi"/>
        </w:rPr>
        <w:t>m</w:t>
      </w:r>
      <w:r w:rsidR="008F284C" w:rsidRPr="002701DD">
        <w:rPr>
          <w:rFonts w:asciiTheme="minorHAnsi" w:hAnsiTheme="minorHAnsi" w:cstheme="minorHAnsi"/>
        </w:rPr>
        <w:t xml:space="preserve"> vo formáte </w:t>
      </w:r>
      <w:proofErr w:type="spellStart"/>
      <w:r w:rsidR="008F284C" w:rsidRPr="002701DD">
        <w:rPr>
          <w:rFonts w:asciiTheme="minorHAnsi" w:hAnsiTheme="minorHAnsi" w:cstheme="minorHAnsi"/>
        </w:rPr>
        <w:t>pdf</w:t>
      </w:r>
      <w:proofErr w:type="spellEnd"/>
      <w:r w:rsidR="008F284C" w:rsidRPr="002701DD">
        <w:rPr>
          <w:rFonts w:asciiTheme="minorHAnsi" w:hAnsiTheme="minorHAnsi" w:cstheme="minorHAnsi"/>
        </w:rPr>
        <w:t xml:space="preserve">. </w:t>
      </w:r>
    </w:p>
    <w:p w14:paraId="48C42DDD" w14:textId="525683B5" w:rsidR="002701DD" w:rsidRDefault="002701DD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ámka: Elektronická verzia publikácie, bude zverejnená a voľne dostupná na webovom sídle </w:t>
      </w:r>
      <w:hyperlink r:id="rId9" w:history="1">
        <w:r w:rsidRPr="00C66CE1">
          <w:rPr>
            <w:rStyle w:val="Hypertextovprepojenie"/>
            <w:rFonts w:asciiTheme="minorHAnsi" w:hAnsiTheme="minorHAnsi" w:cstheme="minorHAnsi"/>
          </w:rPr>
          <w:t>www.srk.sk</w:t>
        </w:r>
      </w:hyperlink>
      <w:r>
        <w:rPr>
          <w:rFonts w:asciiTheme="minorHAnsi" w:hAnsiTheme="minorHAnsi" w:cstheme="minorHAnsi"/>
        </w:rPr>
        <w:t xml:space="preserve">. </w:t>
      </w:r>
    </w:p>
    <w:p w14:paraId="1ADB6187" w14:textId="62F76AAC" w:rsidR="00D238AA" w:rsidRPr="008F284C" w:rsidRDefault="00D238A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dodania zákazky: september 2017</w:t>
      </w:r>
    </w:p>
    <w:p w14:paraId="27101DC1" w14:textId="77777777" w:rsidR="00CB7479" w:rsidRPr="008F284C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4E786E" w14:textId="10C41976" w:rsidR="00BC447A" w:rsidRPr="00BC447A" w:rsidRDefault="00345C8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BC447A" w:rsidRPr="00CB7479">
        <w:rPr>
          <w:rFonts w:asciiTheme="minorHAnsi" w:hAnsiTheme="minorHAnsi" w:cstheme="minorHAnsi"/>
          <w:b/>
        </w:rPr>
        <w:t>. Miesto dodania</w:t>
      </w:r>
      <w:r w:rsidR="00477078">
        <w:rPr>
          <w:rFonts w:asciiTheme="minorHAnsi" w:hAnsiTheme="minorHAnsi" w:cstheme="minorHAnsi"/>
          <w:b/>
        </w:rPr>
        <w:t xml:space="preserve"> zákazky</w:t>
      </w:r>
      <w:r w:rsidR="00BC447A" w:rsidRPr="00CB7479">
        <w:rPr>
          <w:rFonts w:asciiTheme="minorHAnsi" w:hAnsiTheme="minorHAnsi" w:cstheme="minorHAnsi"/>
          <w:b/>
        </w:rPr>
        <w:t>:</w:t>
      </w:r>
      <w:r w:rsidR="00BC447A" w:rsidRPr="00BC447A">
        <w:rPr>
          <w:rFonts w:asciiTheme="minorHAnsi" w:hAnsiTheme="minorHAnsi" w:cstheme="minorHAnsi"/>
        </w:rPr>
        <w:t xml:space="preserve"> </w:t>
      </w:r>
      <w:r w:rsidR="00CB7479">
        <w:rPr>
          <w:rFonts w:asciiTheme="minorHAnsi" w:hAnsiTheme="minorHAnsi" w:cstheme="minorHAnsi"/>
        </w:rPr>
        <w:t>Inštitút SRK, Konventná 1, 811 02 Bratislava</w:t>
      </w:r>
    </w:p>
    <w:p w14:paraId="4C7D30FB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C72576F" w14:textId="4B6198EE" w:rsidR="00345C8A" w:rsidRDefault="00345C8A" w:rsidP="002F360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BC447A" w:rsidRPr="00CB7479">
        <w:rPr>
          <w:rFonts w:asciiTheme="minorHAnsi" w:hAnsiTheme="minorHAnsi" w:cstheme="minorHAnsi"/>
          <w:b/>
        </w:rPr>
        <w:t xml:space="preserve">. Predpokladaná hodnota zákazky: </w:t>
      </w:r>
      <w:r w:rsidR="002F3600">
        <w:rPr>
          <w:rFonts w:asciiTheme="minorHAnsi" w:hAnsiTheme="minorHAnsi" w:cstheme="minorHAnsi"/>
        </w:rPr>
        <w:t>2 400,00</w:t>
      </w:r>
      <w:r w:rsidR="005D24C0" w:rsidRPr="005D24C0">
        <w:rPr>
          <w:rFonts w:asciiTheme="minorHAnsi" w:hAnsiTheme="minorHAnsi" w:cstheme="minorHAnsi"/>
        </w:rPr>
        <w:t xml:space="preserve"> </w:t>
      </w:r>
      <w:r w:rsidR="005D24C0" w:rsidRPr="002F3600">
        <w:rPr>
          <w:rFonts w:asciiTheme="minorHAnsi" w:hAnsiTheme="minorHAnsi" w:cstheme="minorHAnsi"/>
        </w:rPr>
        <w:t>eur</w:t>
      </w:r>
      <w:r w:rsidRPr="002F3600">
        <w:rPr>
          <w:rFonts w:asciiTheme="minorHAnsi" w:hAnsiTheme="minorHAnsi" w:cstheme="minorHAnsi"/>
        </w:rPr>
        <w:t xml:space="preserve"> bez DPH</w:t>
      </w:r>
      <w:r w:rsidR="008F707D">
        <w:rPr>
          <w:rFonts w:asciiTheme="minorHAnsi" w:hAnsiTheme="minorHAnsi" w:cstheme="minorHAnsi"/>
        </w:rPr>
        <w:t xml:space="preserve">. </w:t>
      </w:r>
    </w:p>
    <w:p w14:paraId="426ED4ED" w14:textId="52373ED5" w:rsidR="00BC447A" w:rsidRPr="008F707D" w:rsidRDefault="008F707D" w:rsidP="008F707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F707D">
        <w:rPr>
          <w:rFonts w:asciiTheme="minorHAnsi" w:hAnsiTheme="minorHAnsi" w:cstheme="minorHAnsi"/>
        </w:rPr>
        <w:t>Požaduje sa ponuka na celý predmet záka</w:t>
      </w:r>
      <w:r>
        <w:rPr>
          <w:rFonts w:asciiTheme="minorHAnsi" w:hAnsiTheme="minorHAnsi" w:cstheme="minorHAnsi"/>
        </w:rPr>
        <w:t xml:space="preserve">zky, zákazku nemožno rozdeliť. </w:t>
      </w:r>
      <w:r w:rsidRPr="008F707D">
        <w:rPr>
          <w:rFonts w:asciiTheme="minorHAnsi" w:hAnsiTheme="minorHAnsi" w:cstheme="minorHAnsi"/>
        </w:rPr>
        <w:t>V cene budú zahrnuté</w:t>
      </w:r>
      <w:r>
        <w:rPr>
          <w:rFonts w:asciiTheme="minorHAnsi" w:hAnsiTheme="minorHAnsi" w:cstheme="minorHAnsi"/>
        </w:rPr>
        <w:t xml:space="preserve"> </w:t>
      </w:r>
      <w:r w:rsidRPr="008F707D">
        <w:rPr>
          <w:rFonts w:asciiTheme="minorHAnsi" w:hAnsiTheme="minorHAnsi" w:cstheme="minorHAnsi"/>
        </w:rPr>
        <w:t>všetky náklady potrebné na uskutočnenie zákazky vrátane dopravy</w:t>
      </w:r>
      <w:r>
        <w:rPr>
          <w:rFonts w:asciiTheme="minorHAnsi" w:hAnsiTheme="minorHAnsi" w:cstheme="minorHAnsi"/>
        </w:rPr>
        <w:t xml:space="preserve"> do sídla Inštitútu SRK.</w:t>
      </w:r>
    </w:p>
    <w:p w14:paraId="586B81DA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FD8843E" w14:textId="09BDF29D" w:rsidR="00BC447A" w:rsidRPr="00BC447A" w:rsidRDefault="00345C8A" w:rsidP="002701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BC447A" w:rsidRPr="00CB7479">
        <w:rPr>
          <w:rFonts w:asciiTheme="minorHAnsi" w:hAnsiTheme="minorHAnsi" w:cstheme="minorHAnsi"/>
          <w:b/>
        </w:rPr>
        <w:t>. Kritéria na vyhodnotenie ponúk:</w:t>
      </w:r>
      <w:r w:rsidR="002701DD">
        <w:rPr>
          <w:rFonts w:asciiTheme="minorHAnsi" w:hAnsiTheme="minorHAnsi" w:cstheme="minorHAnsi"/>
        </w:rPr>
        <w:t xml:space="preserve"> najnižšia cena vrátane DPH</w:t>
      </w:r>
      <w:r w:rsidR="00BC447A" w:rsidRPr="00BC447A">
        <w:rPr>
          <w:rFonts w:asciiTheme="minorHAnsi" w:hAnsiTheme="minorHAnsi" w:cstheme="minorHAnsi"/>
        </w:rPr>
        <w:t xml:space="preserve">. </w:t>
      </w:r>
    </w:p>
    <w:p w14:paraId="218F0A3A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561391" w14:textId="25C51A97" w:rsidR="00BC447A" w:rsidRPr="00BC447A" w:rsidRDefault="00345C8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BC447A" w:rsidRPr="00CB7479">
        <w:rPr>
          <w:rFonts w:asciiTheme="minorHAnsi" w:hAnsiTheme="minorHAnsi" w:cstheme="minorHAnsi"/>
          <w:b/>
        </w:rPr>
        <w:t>. Miesto a lehota na predloženie ponúk:</w:t>
      </w:r>
      <w:r w:rsidR="00BC447A" w:rsidRPr="00BC447A">
        <w:rPr>
          <w:rFonts w:asciiTheme="minorHAnsi" w:hAnsiTheme="minorHAnsi" w:cstheme="minorHAnsi"/>
        </w:rPr>
        <w:t xml:space="preserve"> najneskôr do </w:t>
      </w:r>
      <w:r w:rsidR="00BC447A" w:rsidRPr="0070084E">
        <w:rPr>
          <w:rFonts w:asciiTheme="minorHAnsi" w:hAnsiTheme="minorHAnsi" w:cstheme="minorHAnsi"/>
          <w:u w:val="single"/>
        </w:rPr>
        <w:t>1</w:t>
      </w:r>
      <w:r w:rsidR="0070084E" w:rsidRPr="0070084E">
        <w:rPr>
          <w:rFonts w:asciiTheme="minorHAnsi" w:hAnsiTheme="minorHAnsi" w:cstheme="minorHAnsi"/>
          <w:u w:val="single"/>
        </w:rPr>
        <w:t>7</w:t>
      </w:r>
      <w:r w:rsidR="00CB7479" w:rsidRPr="0070084E">
        <w:rPr>
          <w:rFonts w:asciiTheme="minorHAnsi" w:hAnsiTheme="minorHAnsi" w:cstheme="minorHAnsi"/>
          <w:u w:val="single"/>
        </w:rPr>
        <w:t xml:space="preserve">. </w:t>
      </w:r>
      <w:r w:rsidR="002701DD" w:rsidRPr="0070084E">
        <w:rPr>
          <w:rFonts w:asciiTheme="minorHAnsi" w:hAnsiTheme="minorHAnsi" w:cstheme="minorHAnsi"/>
          <w:u w:val="single"/>
        </w:rPr>
        <w:t>8</w:t>
      </w:r>
      <w:r w:rsidR="00BC447A" w:rsidRPr="0070084E">
        <w:rPr>
          <w:rFonts w:asciiTheme="minorHAnsi" w:hAnsiTheme="minorHAnsi" w:cstheme="minorHAnsi"/>
          <w:u w:val="single"/>
        </w:rPr>
        <w:t>.</w:t>
      </w:r>
      <w:r w:rsidR="00CB7479" w:rsidRPr="0070084E">
        <w:rPr>
          <w:rFonts w:asciiTheme="minorHAnsi" w:hAnsiTheme="minorHAnsi" w:cstheme="minorHAnsi"/>
          <w:u w:val="single"/>
        </w:rPr>
        <w:t xml:space="preserve"> </w:t>
      </w:r>
      <w:r w:rsidR="00BC447A" w:rsidRPr="0070084E">
        <w:rPr>
          <w:rFonts w:asciiTheme="minorHAnsi" w:hAnsiTheme="minorHAnsi" w:cstheme="minorHAnsi"/>
          <w:u w:val="single"/>
        </w:rPr>
        <w:t>2017 do 12.00 h</w:t>
      </w:r>
      <w:r w:rsidR="00BC447A" w:rsidRPr="00BC447A">
        <w:rPr>
          <w:rFonts w:asciiTheme="minorHAnsi" w:hAnsiTheme="minorHAnsi" w:cstheme="minorHAnsi"/>
        </w:rPr>
        <w:t xml:space="preserve"> faxom,</w:t>
      </w:r>
    </w:p>
    <w:p w14:paraId="413981BC" w14:textId="77777777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lastRenderedPageBreak/>
        <w:t>poštou na adresu:</w:t>
      </w:r>
    </w:p>
    <w:p w14:paraId="0CC047C3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štitút SRK</w:t>
      </w:r>
    </w:p>
    <w:p w14:paraId="762AF7DB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>Konventná 1</w:t>
      </w:r>
    </w:p>
    <w:p w14:paraId="36DC8B08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7479">
        <w:rPr>
          <w:rFonts w:asciiTheme="minorHAnsi" w:hAnsiTheme="minorHAnsi" w:cstheme="minorHAnsi"/>
        </w:rPr>
        <w:t xml:space="preserve">811 02 Bratislava </w:t>
      </w:r>
    </w:p>
    <w:p w14:paraId="672ACF50" w14:textId="41EB9549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alebo e-mailom na adresu </w:t>
      </w:r>
      <w:hyperlink r:id="rId10" w:history="1">
        <w:r w:rsidR="00CB7479" w:rsidRPr="00926A17">
          <w:rPr>
            <w:rStyle w:val="Hypertextovprepojenie"/>
            <w:rFonts w:asciiTheme="minorHAnsi" w:hAnsiTheme="minorHAnsi" w:cstheme="minorHAnsi"/>
          </w:rPr>
          <w:t>srk@srk.sk</w:t>
        </w:r>
      </w:hyperlink>
      <w:r w:rsidR="00CB7479">
        <w:rPr>
          <w:rFonts w:asciiTheme="minorHAnsi" w:hAnsiTheme="minorHAnsi" w:cstheme="minorHAnsi"/>
        </w:rPr>
        <w:t xml:space="preserve">. </w:t>
      </w:r>
    </w:p>
    <w:p w14:paraId="7DD4A6E8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600ED8" w14:textId="1B174A92" w:rsidR="00BC447A" w:rsidRPr="00BC447A" w:rsidRDefault="00345C8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639C">
        <w:rPr>
          <w:rFonts w:asciiTheme="minorHAnsi" w:hAnsiTheme="minorHAnsi" w:cstheme="minorHAnsi"/>
          <w:b/>
        </w:rPr>
        <w:t>7</w:t>
      </w:r>
      <w:r w:rsidR="00BC447A" w:rsidRPr="00A8639C">
        <w:rPr>
          <w:rFonts w:asciiTheme="minorHAnsi" w:hAnsiTheme="minorHAnsi" w:cstheme="minorHAnsi"/>
          <w:b/>
        </w:rPr>
        <w:t>.</w:t>
      </w:r>
      <w:r w:rsidR="00BC447A" w:rsidRPr="00BC447A">
        <w:rPr>
          <w:rFonts w:asciiTheme="minorHAnsi" w:hAnsiTheme="minorHAnsi" w:cstheme="minorHAnsi"/>
        </w:rPr>
        <w:t xml:space="preserve"> </w:t>
      </w:r>
      <w:r w:rsidR="00BC447A" w:rsidRPr="002701DD">
        <w:rPr>
          <w:rFonts w:asciiTheme="minorHAnsi" w:hAnsiTheme="minorHAnsi" w:cstheme="minorHAnsi"/>
          <w:b/>
        </w:rPr>
        <w:t>Podmienky účasti uchádzačov</w:t>
      </w:r>
      <w:r w:rsidR="00BC447A" w:rsidRPr="00BC447A">
        <w:rPr>
          <w:rFonts w:asciiTheme="minorHAnsi" w:hAnsiTheme="minorHAnsi" w:cstheme="minorHAnsi"/>
        </w:rPr>
        <w:t>:</w:t>
      </w:r>
    </w:p>
    <w:p w14:paraId="30266C0E" w14:textId="77777777" w:rsidR="00BC447A" w:rsidRPr="00BC447A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>Súčasťou predloženej ponuky bude:</w:t>
      </w:r>
    </w:p>
    <w:p w14:paraId="4D0C2B07" w14:textId="6CA49D67" w:rsidR="00BC447A" w:rsidRPr="002F3600" w:rsidRDefault="00BC447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47A">
        <w:rPr>
          <w:rFonts w:asciiTheme="minorHAnsi" w:hAnsiTheme="minorHAnsi" w:cstheme="minorHAnsi"/>
        </w:rPr>
        <w:t xml:space="preserve">- fotokópia, resp. </w:t>
      </w:r>
      <w:proofErr w:type="spellStart"/>
      <w:r w:rsidRPr="00BC447A">
        <w:rPr>
          <w:rFonts w:asciiTheme="minorHAnsi" w:hAnsiTheme="minorHAnsi" w:cstheme="minorHAnsi"/>
        </w:rPr>
        <w:t>scan</w:t>
      </w:r>
      <w:proofErr w:type="spellEnd"/>
      <w:r w:rsidRPr="00BC447A">
        <w:rPr>
          <w:rFonts w:asciiTheme="minorHAnsi" w:hAnsiTheme="minorHAnsi" w:cstheme="minorHAnsi"/>
        </w:rPr>
        <w:t xml:space="preserve"> oprávnenia </w:t>
      </w:r>
      <w:r w:rsidR="006F708A" w:rsidRPr="002F3600">
        <w:rPr>
          <w:rFonts w:asciiTheme="minorHAnsi" w:hAnsiTheme="minorHAnsi" w:cstheme="minorHAnsi"/>
        </w:rPr>
        <w:t>poskytovať</w:t>
      </w:r>
      <w:r w:rsidRPr="002F3600">
        <w:rPr>
          <w:rFonts w:asciiTheme="minorHAnsi" w:hAnsiTheme="minorHAnsi" w:cstheme="minorHAnsi"/>
        </w:rPr>
        <w:t xml:space="preserve"> predmet zákazky</w:t>
      </w:r>
    </w:p>
    <w:p w14:paraId="691C082B" w14:textId="77777777" w:rsidR="00CB7479" w:rsidRDefault="00CB7479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76A03DE" w14:textId="008F3CAB" w:rsidR="002701DD" w:rsidRDefault="006F708A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639C">
        <w:rPr>
          <w:rFonts w:asciiTheme="minorHAnsi" w:hAnsiTheme="minorHAnsi" w:cstheme="minorHAnsi"/>
          <w:b/>
        </w:rPr>
        <w:t>8</w:t>
      </w:r>
      <w:r w:rsidR="00BC447A" w:rsidRPr="00A8639C">
        <w:rPr>
          <w:rFonts w:asciiTheme="minorHAnsi" w:hAnsiTheme="minorHAnsi" w:cstheme="minorHAnsi"/>
          <w:b/>
        </w:rPr>
        <w:t>.</w:t>
      </w:r>
      <w:r w:rsidR="00BC447A" w:rsidRPr="00BC447A">
        <w:rPr>
          <w:rFonts w:asciiTheme="minorHAnsi" w:hAnsiTheme="minorHAnsi" w:cstheme="minorHAnsi"/>
        </w:rPr>
        <w:t xml:space="preserve"> </w:t>
      </w:r>
      <w:r w:rsidR="00BC447A" w:rsidRPr="002701DD">
        <w:rPr>
          <w:rFonts w:asciiTheme="minorHAnsi" w:hAnsiTheme="minorHAnsi" w:cstheme="minorHAnsi"/>
          <w:b/>
        </w:rPr>
        <w:t>Ďalšie informácie</w:t>
      </w:r>
      <w:r w:rsidR="00BC447A" w:rsidRPr="00BC447A">
        <w:rPr>
          <w:rFonts w:asciiTheme="minorHAnsi" w:hAnsiTheme="minorHAnsi" w:cstheme="minorHAnsi"/>
        </w:rPr>
        <w:t>:</w:t>
      </w:r>
      <w:r w:rsidR="002701DD">
        <w:rPr>
          <w:rFonts w:asciiTheme="minorHAnsi" w:hAnsiTheme="minorHAnsi" w:cstheme="minorHAnsi"/>
        </w:rPr>
        <w:t xml:space="preserve"> </w:t>
      </w:r>
    </w:p>
    <w:p w14:paraId="7ECC897A" w14:textId="0433DE6C" w:rsidR="002701DD" w:rsidRDefault="002701DD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pokladaný termín oznámenia výsledku prieskumu: </w:t>
      </w:r>
      <w:r w:rsidRPr="0070084E">
        <w:rPr>
          <w:rFonts w:asciiTheme="minorHAnsi" w:hAnsiTheme="minorHAnsi" w:cstheme="minorHAnsi"/>
          <w:u w:val="single"/>
        </w:rPr>
        <w:t>2</w:t>
      </w:r>
      <w:r w:rsidR="0070084E" w:rsidRPr="0070084E">
        <w:rPr>
          <w:rFonts w:asciiTheme="minorHAnsi" w:hAnsiTheme="minorHAnsi" w:cstheme="minorHAnsi"/>
          <w:u w:val="single"/>
        </w:rPr>
        <w:t>1</w:t>
      </w:r>
      <w:r w:rsidRPr="0070084E">
        <w:rPr>
          <w:rFonts w:asciiTheme="minorHAnsi" w:hAnsiTheme="minorHAnsi" w:cstheme="minorHAnsi"/>
          <w:u w:val="single"/>
        </w:rPr>
        <w:t>. 8. 2017</w:t>
      </w:r>
      <w:r>
        <w:rPr>
          <w:rFonts w:asciiTheme="minorHAnsi" w:hAnsiTheme="minorHAnsi" w:cstheme="minorHAnsi"/>
        </w:rPr>
        <w:t xml:space="preserve">, elektronicky. </w:t>
      </w:r>
    </w:p>
    <w:p w14:paraId="275F78D5" w14:textId="4EEC3BEC" w:rsidR="002701DD" w:rsidRDefault="002701DD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jný obstarávateľ nie je platca DPH.</w:t>
      </w:r>
    </w:p>
    <w:p w14:paraId="493F2CAB" w14:textId="600707B5" w:rsidR="007075DC" w:rsidRDefault="002701DD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tarávateľ si vyhradzuje právo na základe predložených ponúk, v prieskume nevybrať ani jednu z ponúk.  </w:t>
      </w:r>
    </w:p>
    <w:p w14:paraId="08BF9E72" w14:textId="3F4E323D" w:rsidR="002701DD" w:rsidRDefault="002701DD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5EA1591" w14:textId="4A8422CB" w:rsidR="002701DD" w:rsidRDefault="002701DD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Bratislave </w:t>
      </w:r>
      <w:r w:rsidR="00FD6CD6">
        <w:rPr>
          <w:rFonts w:asciiTheme="minorHAnsi" w:hAnsiTheme="minorHAnsi" w:cstheme="minorHAnsi"/>
        </w:rPr>
        <w:t xml:space="preserve"> </w:t>
      </w:r>
      <w:r w:rsidR="0070084E">
        <w:rPr>
          <w:rFonts w:asciiTheme="minorHAnsi" w:hAnsiTheme="minorHAnsi" w:cstheme="minorHAnsi"/>
        </w:rPr>
        <w:t>3</w:t>
      </w:r>
      <w:r w:rsidR="002F36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0084E">
        <w:rPr>
          <w:rFonts w:asciiTheme="minorHAnsi" w:hAnsiTheme="minorHAnsi" w:cstheme="minorHAnsi"/>
        </w:rPr>
        <w:t>august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2017</w:t>
      </w:r>
    </w:p>
    <w:p w14:paraId="51FBD7B6" w14:textId="027CCFAC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37AFD0" w14:textId="080DE7B6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7EDF6D" w14:textId="2E752D2E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53106E" w14:textId="5D044E5C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3EF67E" w14:textId="237B205E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59573F7" w14:textId="74204F37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8BEE30" w14:textId="15A40480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04D6C74" w14:textId="41DA8D62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6EBBFE" w14:textId="3A2479AA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5C4800" w14:textId="3D59E7B2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D1A6A76" w14:textId="2B53343A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075F53" w14:textId="5BF8622C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DB0CDF" w14:textId="50D68409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0942203" w14:textId="391AF44A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A1A8F7A" w14:textId="0FF734D4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B25381" w14:textId="0F1CC0E2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205E04" w14:textId="38027527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1551BC7" w14:textId="20EDABC9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E3F4F1" w14:textId="736DD146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70254C0" w14:textId="3F002BAB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49827F3" w14:textId="6F0690F5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F3EB55" w14:textId="1DA3A619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27DEE8" w14:textId="4F8C1680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4804C4" w14:textId="3C888A68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3295AA" w14:textId="3C7581AA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FC3D6A" w14:textId="47934C3F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E0DE1B" w14:textId="7829B8DD" w:rsidR="00C543F7" w:rsidRDefault="00C543F7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3A5E3E7" w14:textId="77777777" w:rsidR="00C543F7" w:rsidRDefault="00C543F7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CD9FD9" w14:textId="624949A6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B2692A6" w14:textId="715FB3B8" w:rsidR="00DE0853" w:rsidRDefault="00DE0853" w:rsidP="00BC44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F7E7BEC" w14:textId="34530E78" w:rsidR="00DE0853" w:rsidRDefault="00DE0853" w:rsidP="006978CB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íloha</w:t>
      </w:r>
    </w:p>
    <w:p w14:paraId="715ED8D9" w14:textId="4F432A8E" w:rsidR="00DE0853" w:rsidRDefault="00DE0853" w:rsidP="006978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978CB">
        <w:rPr>
          <w:rFonts w:asciiTheme="minorHAnsi" w:hAnsiTheme="minorHAnsi" w:cstheme="minorHAnsi"/>
          <w:b/>
        </w:rPr>
        <w:t>Opisný formulár</w:t>
      </w:r>
    </w:p>
    <w:p w14:paraId="5EC473E8" w14:textId="77777777" w:rsidR="006978CB" w:rsidRPr="006978CB" w:rsidRDefault="006978CB" w:rsidP="006978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0760BA" w14:textId="37AD1E5C" w:rsidR="006978CB" w:rsidRDefault="006978CB" w:rsidP="006978CB">
      <w:pPr>
        <w:pStyle w:val="Odsekzoznamu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78CB">
        <w:rPr>
          <w:rFonts w:asciiTheme="minorHAnsi" w:hAnsiTheme="minorHAnsi" w:cstheme="minorHAnsi"/>
        </w:rPr>
        <w:t xml:space="preserve">Všeobecná špecifikácia predmetu: </w:t>
      </w:r>
    </w:p>
    <w:p w14:paraId="38F379DB" w14:textId="020ECA90" w:rsidR="006978CB" w:rsidRDefault="006978CB" w:rsidP="006978CB">
      <w:pPr>
        <w:pStyle w:val="Odsekzoznamu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6978CB">
        <w:rPr>
          <w:rFonts w:asciiTheme="minorHAnsi" w:hAnsiTheme="minorHAnsi" w:cstheme="minorHAnsi"/>
        </w:rPr>
        <w:t xml:space="preserve">Názov: </w:t>
      </w:r>
      <w:r w:rsidRPr="006978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F3600">
        <w:rPr>
          <w:rFonts w:asciiTheme="minorHAnsi" w:hAnsiTheme="minorHAnsi" w:cstheme="minorHAnsi"/>
        </w:rPr>
        <w:t>Grafick</w:t>
      </w:r>
      <w:r>
        <w:rPr>
          <w:rFonts w:asciiTheme="minorHAnsi" w:hAnsiTheme="minorHAnsi" w:cstheme="minorHAnsi"/>
        </w:rPr>
        <w:t>é</w:t>
      </w:r>
      <w:r w:rsidRPr="002F36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acovanie a tlač </w:t>
      </w:r>
      <w:r w:rsidRPr="002F3600">
        <w:rPr>
          <w:rFonts w:asciiTheme="minorHAnsi" w:hAnsiTheme="minorHAnsi" w:cstheme="minorHAnsi"/>
        </w:rPr>
        <w:t>publikáci</w:t>
      </w:r>
      <w:r>
        <w:rPr>
          <w:rFonts w:asciiTheme="minorHAnsi" w:hAnsiTheme="minorHAnsi" w:cstheme="minorHAnsi"/>
        </w:rPr>
        <w:t>í</w:t>
      </w:r>
    </w:p>
    <w:p w14:paraId="0902F9AE" w14:textId="77777777" w:rsidR="006978CB" w:rsidRDefault="006978CB" w:rsidP="006978CB">
      <w:pPr>
        <w:pStyle w:val="Odsekzoznamu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ľúčové slová: </w:t>
      </w:r>
      <w:r>
        <w:rPr>
          <w:rFonts w:asciiTheme="minorHAnsi" w:hAnsiTheme="minorHAnsi" w:cstheme="minorHAnsi"/>
        </w:rPr>
        <w:tab/>
        <w:t>tlač, tlačiarenské služby</w:t>
      </w:r>
    </w:p>
    <w:p w14:paraId="799AD74A" w14:textId="0819979F" w:rsidR="006978CB" w:rsidRDefault="006978CB" w:rsidP="006978CB">
      <w:pPr>
        <w:pStyle w:val="Odsekzoznamu"/>
        <w:autoSpaceDE w:val="0"/>
        <w:autoSpaceDN w:val="0"/>
        <w:adjustRightInd w:val="0"/>
        <w:ind w:left="2124" w:hanging="17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PV: </w:t>
      </w:r>
      <w:r>
        <w:rPr>
          <w:rFonts w:asciiTheme="minorHAnsi" w:hAnsiTheme="minorHAnsi" w:cstheme="minorHAnsi"/>
        </w:rPr>
        <w:tab/>
      </w:r>
      <w:r w:rsidRPr="008F284C">
        <w:rPr>
          <w:rFonts w:asciiTheme="minorHAnsi" w:hAnsiTheme="minorHAnsi" w:cstheme="minorHAnsi"/>
        </w:rPr>
        <w:t>79822500-7 Grafické návrhy</w:t>
      </w:r>
      <w:r>
        <w:rPr>
          <w:rFonts w:asciiTheme="minorHAnsi" w:hAnsiTheme="minorHAnsi" w:cstheme="minorHAnsi"/>
        </w:rPr>
        <w:t xml:space="preserve">, </w:t>
      </w:r>
      <w:r w:rsidRPr="008F284C">
        <w:rPr>
          <w:rFonts w:asciiTheme="minorHAnsi" w:hAnsiTheme="minorHAnsi" w:cstheme="minorHAnsi"/>
        </w:rPr>
        <w:t>798</w:t>
      </w:r>
      <w:r>
        <w:rPr>
          <w:rFonts w:asciiTheme="minorHAnsi" w:hAnsiTheme="minorHAnsi" w:cstheme="minorHAnsi"/>
        </w:rPr>
        <w:t>10</w:t>
      </w:r>
      <w:r w:rsidRPr="008F284C">
        <w:rPr>
          <w:rFonts w:asciiTheme="minorHAnsi" w:hAnsiTheme="minorHAnsi" w:cstheme="minorHAnsi"/>
        </w:rPr>
        <w:t>000-</w:t>
      </w:r>
      <w:r>
        <w:rPr>
          <w:rFonts w:asciiTheme="minorHAnsi" w:hAnsiTheme="minorHAnsi" w:cstheme="minorHAnsi"/>
        </w:rPr>
        <w:t>5</w:t>
      </w:r>
      <w:r w:rsidRPr="008F284C">
        <w:rPr>
          <w:rFonts w:asciiTheme="minorHAnsi" w:hAnsiTheme="minorHAnsi" w:cstheme="minorHAnsi"/>
        </w:rPr>
        <w:t xml:space="preserve"> Tlačiarenské </w:t>
      </w:r>
      <w:r>
        <w:rPr>
          <w:rFonts w:asciiTheme="minorHAnsi" w:hAnsiTheme="minorHAnsi" w:cstheme="minorHAnsi"/>
        </w:rPr>
        <w:t>služby, 60000000-8 Dopravné služby (bez prepravy odpadu)</w:t>
      </w:r>
    </w:p>
    <w:p w14:paraId="58DA7019" w14:textId="33AECEC0" w:rsidR="006978CB" w:rsidRPr="008F284C" w:rsidRDefault="006978CB" w:rsidP="006978CB">
      <w:pPr>
        <w:pStyle w:val="Odsekzoznamu"/>
        <w:autoSpaceDE w:val="0"/>
        <w:autoSpaceDN w:val="0"/>
        <w:adjustRightInd w:val="0"/>
        <w:ind w:left="2124" w:hanging="17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/y:</w:t>
      </w:r>
      <w:r>
        <w:rPr>
          <w:rFonts w:asciiTheme="minorHAnsi" w:hAnsiTheme="minorHAnsi" w:cstheme="minorHAnsi"/>
        </w:rPr>
        <w:tab/>
        <w:t>Služba</w:t>
      </w:r>
    </w:p>
    <w:p w14:paraId="077278A1" w14:textId="77777777" w:rsidR="006978CB" w:rsidRPr="006978CB" w:rsidRDefault="006978CB" w:rsidP="006978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0E9515" w14:textId="350AE4D0" w:rsidR="006978CB" w:rsidRDefault="006978CB" w:rsidP="006978CB">
      <w:pPr>
        <w:pStyle w:val="Odsekzoznamu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čná špecifikácia predmetu:</w:t>
      </w:r>
    </w:p>
    <w:p w14:paraId="7DF8DF8B" w14:textId="2EB8C2FA" w:rsidR="006978CB" w:rsidRDefault="006978CB" w:rsidP="006978CB">
      <w:pPr>
        <w:pStyle w:val="Odsekzoznamu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F3600">
        <w:rPr>
          <w:rFonts w:asciiTheme="minorHAnsi" w:hAnsiTheme="minorHAnsi" w:cstheme="minorHAnsi"/>
        </w:rPr>
        <w:t>Grafick</w:t>
      </w:r>
      <w:r>
        <w:rPr>
          <w:rFonts w:asciiTheme="minorHAnsi" w:hAnsiTheme="minorHAnsi" w:cstheme="minorHAnsi"/>
        </w:rPr>
        <w:t>é</w:t>
      </w:r>
      <w:r w:rsidRPr="002F36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acovanie a tlač </w:t>
      </w:r>
      <w:r w:rsidRPr="002F3600">
        <w:rPr>
          <w:rFonts w:asciiTheme="minorHAnsi" w:hAnsiTheme="minorHAnsi" w:cstheme="minorHAnsi"/>
        </w:rPr>
        <w:t>publikáci</w:t>
      </w:r>
      <w:r>
        <w:rPr>
          <w:rFonts w:asciiTheme="minorHAnsi" w:hAnsiTheme="minorHAnsi" w:cstheme="minorHAnsi"/>
        </w:rPr>
        <w:t>í na základe dodaných podkladov</w:t>
      </w:r>
    </w:p>
    <w:p w14:paraId="011CC3FF" w14:textId="77777777" w:rsidR="006978CB" w:rsidRDefault="006978CB" w:rsidP="006978CB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FD6BB1B" w14:textId="3DFA17AA" w:rsidR="006978CB" w:rsidRDefault="006978CB" w:rsidP="006978CB">
      <w:pPr>
        <w:pStyle w:val="Odsekzoznamu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á špecifikácia predmetu:</w:t>
      </w:r>
    </w:p>
    <w:p w14:paraId="3E6AB27E" w14:textId="0D67C5DF" w:rsidR="006978CB" w:rsidRDefault="006978CB" w:rsidP="006978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4454"/>
        <w:gridCol w:w="1120"/>
        <w:gridCol w:w="1192"/>
        <w:gridCol w:w="1233"/>
        <w:gridCol w:w="1063"/>
      </w:tblGrid>
      <w:tr w:rsidR="006978CB" w14:paraId="4AFFE9D8" w14:textId="77777777" w:rsidTr="0069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73E2282B" w14:textId="1A5E53F3" w:rsidR="006978CB" w:rsidRDefault="006978CB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ké vlastnosti</w:t>
            </w:r>
          </w:p>
        </w:tc>
        <w:tc>
          <w:tcPr>
            <w:tcW w:w="1120" w:type="dxa"/>
          </w:tcPr>
          <w:p w14:paraId="462BE4D8" w14:textId="2C1AB67B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tka</w:t>
            </w:r>
          </w:p>
        </w:tc>
        <w:tc>
          <w:tcPr>
            <w:tcW w:w="1192" w:type="dxa"/>
          </w:tcPr>
          <w:p w14:paraId="1CF7099D" w14:textId="22826862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</w:t>
            </w:r>
          </w:p>
        </w:tc>
        <w:tc>
          <w:tcPr>
            <w:tcW w:w="1233" w:type="dxa"/>
          </w:tcPr>
          <w:p w14:paraId="4C388907" w14:textId="0FC874EB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</w:t>
            </w:r>
          </w:p>
        </w:tc>
        <w:tc>
          <w:tcPr>
            <w:tcW w:w="1063" w:type="dxa"/>
          </w:tcPr>
          <w:p w14:paraId="4678D5EF" w14:textId="77777777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ná</w:t>
            </w:r>
          </w:p>
          <w:p w14:paraId="2FEDA5D7" w14:textId="339CDB06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</w:t>
            </w:r>
          </w:p>
        </w:tc>
      </w:tr>
      <w:tr w:rsidR="006978CB" w14:paraId="50CA7E22" w14:textId="77777777" w:rsidTr="0069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56BADAE9" w14:textId="5724C3CA" w:rsidR="006978CB" w:rsidRDefault="006978CB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kácia č. 1</w:t>
            </w:r>
          </w:p>
        </w:tc>
        <w:tc>
          <w:tcPr>
            <w:tcW w:w="1120" w:type="dxa"/>
          </w:tcPr>
          <w:p w14:paraId="596CF582" w14:textId="5DFD8D24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92" w:type="dxa"/>
          </w:tcPr>
          <w:p w14:paraId="44136666" w14:textId="77777777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374C3FA8" w14:textId="77777777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332D964" w14:textId="0781980D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</w:tr>
      <w:tr w:rsidR="006978CB" w:rsidRPr="006978CB" w14:paraId="6B32D8E5" w14:textId="77777777" w:rsidTr="0069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bottom w:val="single" w:sz="4" w:space="0" w:color="auto"/>
            </w:tcBorders>
          </w:tcPr>
          <w:p w14:paraId="0355D006" w14:textId="75F22F1C" w:rsidR="006978CB" w:rsidRDefault="006978CB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ké vlastnosti</w:t>
            </w: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</w:tcPr>
          <w:p w14:paraId="3D5B1B4B" w14:textId="5D98FC13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a/charakteristika</w:t>
            </w:r>
          </w:p>
        </w:tc>
      </w:tr>
      <w:tr w:rsidR="006978CB" w14:paraId="7F28F3F2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</w:tcBorders>
          </w:tcPr>
          <w:p w14:paraId="18B7C26E" w14:textId="7F0A66CD" w:rsidR="006978CB" w:rsidRPr="006978CB" w:rsidRDefault="006978CB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6978CB">
              <w:rPr>
                <w:rFonts w:asciiTheme="minorHAnsi" w:hAnsiTheme="minorHAnsi" w:cstheme="minorHAnsi"/>
                <w:b w:val="0"/>
              </w:rPr>
              <w:t>Formát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14:paraId="35B1C03F" w14:textId="4A1EA601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5</w:t>
            </w:r>
          </w:p>
        </w:tc>
      </w:tr>
      <w:tr w:rsidR="006978CB" w14:paraId="1ECBB432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1237A8E" w14:textId="6FCFEBC3" w:rsidR="006978CB" w:rsidRPr="006978CB" w:rsidRDefault="006978CB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očet strán</w:t>
            </w:r>
          </w:p>
        </w:tc>
        <w:tc>
          <w:tcPr>
            <w:tcW w:w="4608" w:type="dxa"/>
            <w:gridSpan w:val="4"/>
          </w:tcPr>
          <w:p w14:paraId="4BD0A80C" w14:textId="0448D2C0" w:rsidR="006978CB" w:rsidRDefault="006978CB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a 80</w:t>
            </w:r>
          </w:p>
        </w:tc>
      </w:tr>
      <w:tr w:rsidR="006978CB" w14:paraId="463B87BB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7CCA1DB" w14:textId="68FD52A2" w:rsidR="006978CB" w:rsidRPr="006978CB" w:rsidRDefault="006978CB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äzba</w:t>
            </w:r>
          </w:p>
        </w:tc>
        <w:tc>
          <w:tcPr>
            <w:tcW w:w="4608" w:type="dxa"/>
            <w:gridSpan w:val="4"/>
          </w:tcPr>
          <w:p w14:paraId="6D7896BB" w14:textId="118EE5D9" w:rsidR="006978CB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pená</w:t>
            </w:r>
          </w:p>
        </w:tc>
      </w:tr>
      <w:tr w:rsidR="006978CB" w14:paraId="50114A64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74D2FE40" w14:textId="2E6D6FBF" w:rsidR="006978CB" w:rsidRPr="006978CB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ovrchová úprava obálky</w:t>
            </w:r>
          </w:p>
        </w:tc>
        <w:tc>
          <w:tcPr>
            <w:tcW w:w="4608" w:type="dxa"/>
            <w:gridSpan w:val="4"/>
          </w:tcPr>
          <w:p w14:paraId="40A33411" w14:textId="5EC7AE5A" w:rsidR="006978CB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sklá – </w:t>
            </w:r>
            <w:proofErr w:type="spellStart"/>
            <w:r>
              <w:rPr>
                <w:rFonts w:asciiTheme="minorHAnsi" w:hAnsiTheme="minorHAnsi" w:cstheme="minorHAnsi"/>
              </w:rPr>
              <w:t>lamino</w:t>
            </w:r>
            <w:proofErr w:type="spellEnd"/>
            <w:r>
              <w:rPr>
                <w:rFonts w:asciiTheme="minorHAnsi" w:hAnsiTheme="minorHAnsi" w:cstheme="minorHAnsi"/>
              </w:rPr>
              <w:t>, mäkká</w:t>
            </w:r>
          </w:p>
        </w:tc>
      </w:tr>
      <w:tr w:rsidR="006978CB" w14:paraId="0368AD4E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425FAC7B" w14:textId="113BC172" w:rsidR="006978CB" w:rsidRPr="006978CB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arebnosť obálky</w:t>
            </w:r>
          </w:p>
        </w:tc>
        <w:tc>
          <w:tcPr>
            <w:tcW w:w="4608" w:type="dxa"/>
            <w:gridSpan w:val="4"/>
          </w:tcPr>
          <w:p w14:paraId="6C72991C" w14:textId="4A1082A5" w:rsidR="006978CB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+ 0</w:t>
            </w:r>
          </w:p>
        </w:tc>
      </w:tr>
      <w:tr w:rsidR="00D11895" w14:paraId="2C6CF306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22F3BF40" w14:textId="165B507A" w:rsidR="00D11895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arebnosť vnútro</w:t>
            </w:r>
          </w:p>
        </w:tc>
        <w:tc>
          <w:tcPr>
            <w:tcW w:w="4608" w:type="dxa"/>
            <w:gridSpan w:val="4"/>
          </w:tcPr>
          <w:p w14:paraId="7BFCCDB7" w14:textId="18057F04" w:rsidR="00D11895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+ 4 (farebné fotografie pri každej vysokej škole)</w:t>
            </w:r>
          </w:p>
        </w:tc>
      </w:tr>
      <w:tr w:rsidR="00D11895" w14:paraId="6AA59A10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40E3D95A" w14:textId="0612CE8B" w:rsidR="00D11895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valita papiera - obal</w:t>
            </w:r>
          </w:p>
        </w:tc>
        <w:tc>
          <w:tcPr>
            <w:tcW w:w="4608" w:type="dxa"/>
            <w:gridSpan w:val="4"/>
          </w:tcPr>
          <w:p w14:paraId="0016180F" w14:textId="5E6006B0" w:rsidR="00D11895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klý 1</w:t>
            </w:r>
            <w:r w:rsidR="00CC2FE8">
              <w:rPr>
                <w:rFonts w:asciiTheme="minorHAnsi" w:hAnsiTheme="minorHAnsi" w:cstheme="minorHAnsi"/>
              </w:rPr>
              <w:t>35</w:t>
            </w:r>
            <w:r>
              <w:rPr>
                <w:rFonts w:asciiTheme="minorHAnsi" w:hAnsiTheme="minorHAnsi" w:cstheme="minorHAnsi"/>
              </w:rPr>
              <w:t>g</w:t>
            </w:r>
          </w:p>
        </w:tc>
      </w:tr>
      <w:tr w:rsidR="00D11895" w14:paraId="7DEB6BC7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21F9D069" w14:textId="03212F52" w:rsidR="00D11895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valita papiera - vnútro</w:t>
            </w:r>
          </w:p>
        </w:tc>
        <w:tc>
          <w:tcPr>
            <w:tcW w:w="4608" w:type="dxa"/>
            <w:gridSpan w:val="4"/>
          </w:tcPr>
          <w:p w14:paraId="07BD22C4" w14:textId="32B647E6" w:rsidR="00D11895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ný 80g</w:t>
            </w:r>
          </w:p>
        </w:tc>
      </w:tr>
      <w:tr w:rsidR="00D11895" w14:paraId="01866F0B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DD58C20" w14:textId="4B02D7FB" w:rsidR="00D11895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rafický návrh obálky publikácie</w:t>
            </w:r>
          </w:p>
        </w:tc>
        <w:tc>
          <w:tcPr>
            <w:tcW w:w="4608" w:type="dxa"/>
            <w:gridSpan w:val="4"/>
          </w:tcPr>
          <w:p w14:paraId="546D55EE" w14:textId="44835B8A" w:rsidR="00D11895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D11895" w14:paraId="4E574787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3A43C057" w14:textId="4A1353E8" w:rsidR="00D11895" w:rsidRDefault="00D11895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lačové podklady</w:t>
            </w:r>
          </w:p>
        </w:tc>
        <w:tc>
          <w:tcPr>
            <w:tcW w:w="4608" w:type="dxa"/>
            <w:gridSpan w:val="4"/>
          </w:tcPr>
          <w:p w14:paraId="54369DF9" w14:textId="631A15A5" w:rsidR="00D11895" w:rsidRDefault="00D11895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, emailom</w:t>
            </w:r>
          </w:p>
        </w:tc>
      </w:tr>
      <w:tr w:rsidR="00161C59" w14:paraId="6300A5D5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59E2A5F" w14:textId="7D59E7C0" w:rsidR="00161C59" w:rsidRDefault="00161C59" w:rsidP="006978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ektronická verzia</w:t>
            </w:r>
          </w:p>
        </w:tc>
        <w:tc>
          <w:tcPr>
            <w:tcW w:w="4608" w:type="dxa"/>
            <w:gridSpan w:val="4"/>
          </w:tcPr>
          <w:p w14:paraId="464920D4" w14:textId="77777777" w:rsidR="00161C59" w:rsidRDefault="00161C59" w:rsidP="00697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ÁNO </w:t>
            </w:r>
            <w:proofErr w:type="spellStart"/>
            <w:r>
              <w:rPr>
                <w:rFonts w:asciiTheme="minorHAnsi" w:hAnsiTheme="minorHAnsi" w:cstheme="minorHAnsi"/>
              </w:rPr>
              <w:t>pdf</w:t>
            </w:r>
            <w:proofErr w:type="spellEnd"/>
            <w:r>
              <w:rPr>
                <w:rFonts w:asciiTheme="minorHAnsi" w:hAnsiTheme="minorHAnsi" w:cstheme="minorHAnsi"/>
              </w:rPr>
              <w:t>. súbor</w:t>
            </w:r>
          </w:p>
          <w:p w14:paraId="0BE24E36" w14:textId="77777777" w:rsidR="00161C59" w:rsidRDefault="00161C59" w:rsidP="00161C59">
            <w:pPr>
              <w:pStyle w:val="Odsekzoznamu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1C59">
              <w:rPr>
                <w:rFonts w:asciiTheme="minorHAnsi" w:hAnsiTheme="minorHAnsi" w:cstheme="minorHAnsi"/>
              </w:rPr>
              <w:t>Úplná</w:t>
            </w:r>
            <w:r>
              <w:rPr>
                <w:rFonts w:asciiTheme="minorHAnsi" w:hAnsiTheme="minorHAnsi" w:cstheme="minorHAnsi"/>
              </w:rPr>
              <w:t xml:space="preserve"> publikácia</w:t>
            </w:r>
          </w:p>
          <w:p w14:paraId="7FCC7DBD" w14:textId="1F79FBF1" w:rsidR="00161C59" w:rsidRPr="00161C59" w:rsidRDefault="00161C59" w:rsidP="00161C59">
            <w:pPr>
              <w:pStyle w:val="Odsekzoznamu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tlivé časti pre každú vysokú školu</w:t>
            </w:r>
          </w:p>
        </w:tc>
      </w:tr>
    </w:tbl>
    <w:p w14:paraId="611EC3DE" w14:textId="77777777" w:rsidR="006978CB" w:rsidRPr="006978CB" w:rsidRDefault="006978CB" w:rsidP="006978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066E26" w14:textId="4AD50A35" w:rsidR="006978CB" w:rsidRDefault="006978CB" w:rsidP="006978CB">
      <w:pPr>
        <w:pStyle w:val="Odsekzoznamu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itné požiadavky na plnenie:</w:t>
      </w:r>
    </w:p>
    <w:p w14:paraId="69F55E68" w14:textId="2BE70B3A" w:rsidR="00D11895" w:rsidRDefault="00D11895" w:rsidP="00D1189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4006"/>
        <w:gridCol w:w="5056"/>
      </w:tblGrid>
      <w:tr w:rsidR="00D11895" w14:paraId="69E65491" w14:textId="77777777" w:rsidTr="00D1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C217084" w14:textId="650BAB1A" w:rsidR="00D11895" w:rsidRDefault="00D11895" w:rsidP="00D11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ov</w:t>
            </w:r>
          </w:p>
        </w:tc>
      </w:tr>
      <w:tr w:rsidR="00D11895" w:rsidRPr="00D11895" w14:paraId="03C339B2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16457" w14:textId="51A3BA11" w:rsidR="00D11895" w:rsidRPr="00D11895" w:rsidRDefault="00D11895" w:rsidP="00D11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D11895">
              <w:rPr>
                <w:rFonts w:asciiTheme="minorHAnsi" w:hAnsiTheme="minorHAnsi" w:cstheme="minorHAnsi"/>
                <w:b w:val="0"/>
              </w:rPr>
              <w:t>Vrátane dopravy na miesto plnenia.</w:t>
            </w:r>
          </w:p>
        </w:tc>
      </w:tr>
      <w:tr w:rsidR="00D11895" w:rsidRPr="00D11895" w14:paraId="68C4FF59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4A403" w14:textId="7EFB3C03" w:rsidR="00D11895" w:rsidRPr="00D11895" w:rsidRDefault="00D11895" w:rsidP="00D11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D11895">
              <w:rPr>
                <w:rFonts w:asciiTheme="minorHAnsi" w:hAnsiTheme="minorHAnsi" w:cstheme="minorHAnsi"/>
                <w:b w:val="0"/>
              </w:rPr>
              <w:t>Ob</w:t>
            </w:r>
            <w:r w:rsidR="00C543F7">
              <w:rPr>
                <w:rFonts w:asciiTheme="minorHAnsi" w:hAnsiTheme="minorHAnsi" w:cstheme="minorHAnsi"/>
                <w:b w:val="0"/>
              </w:rPr>
              <w:t xml:space="preserve">starávateľ </w:t>
            </w:r>
            <w:r w:rsidRPr="00D11895">
              <w:rPr>
                <w:rFonts w:asciiTheme="minorHAnsi" w:hAnsiTheme="minorHAnsi" w:cstheme="minorHAnsi"/>
                <w:b w:val="0"/>
              </w:rPr>
              <w:t>preddavky neposkytuje.</w:t>
            </w:r>
          </w:p>
        </w:tc>
      </w:tr>
      <w:tr w:rsidR="002C26AA" w:rsidRPr="00D11895" w14:paraId="32825406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70B89" w14:textId="1D9B5D01" w:rsidR="002C26AA" w:rsidRPr="00D11895" w:rsidRDefault="002C26AA" w:rsidP="00D11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2C26AA">
              <w:rPr>
                <w:rFonts w:asciiTheme="minorHAnsi" w:hAnsiTheme="minorHAnsi" w:cstheme="minorHAnsi"/>
                <w:b w:val="0"/>
              </w:rPr>
              <w:t xml:space="preserve">Ponuky </w:t>
            </w:r>
            <w:r w:rsidR="00C543F7">
              <w:rPr>
                <w:rFonts w:asciiTheme="minorHAnsi" w:hAnsiTheme="minorHAnsi" w:cstheme="minorHAnsi"/>
                <w:b w:val="0"/>
              </w:rPr>
              <w:t xml:space="preserve">treba predložiť </w:t>
            </w:r>
            <w:r w:rsidRPr="002C26AA">
              <w:rPr>
                <w:rFonts w:asciiTheme="minorHAnsi" w:hAnsiTheme="minorHAnsi" w:cstheme="minorHAnsi"/>
                <w:b w:val="0"/>
              </w:rPr>
              <w:t>v slovenskom jazyku a náklad</w:t>
            </w:r>
            <w:r w:rsidR="00C543F7">
              <w:rPr>
                <w:rFonts w:asciiTheme="minorHAnsi" w:hAnsiTheme="minorHAnsi" w:cstheme="minorHAnsi"/>
                <w:b w:val="0"/>
              </w:rPr>
              <w:t>y na vypracovanie ponuky znáša u</w:t>
            </w:r>
            <w:r w:rsidRPr="002C26AA">
              <w:rPr>
                <w:rFonts w:asciiTheme="minorHAnsi" w:hAnsiTheme="minorHAnsi" w:cstheme="minorHAnsi"/>
                <w:b w:val="0"/>
              </w:rPr>
              <w:t>chádzač.</w:t>
            </w:r>
          </w:p>
        </w:tc>
      </w:tr>
      <w:tr w:rsidR="00D11895" w:rsidRPr="00D11895" w14:paraId="549ADB2C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B627" w14:textId="51B451A5" w:rsidR="00D11895" w:rsidRPr="00D11895" w:rsidRDefault="00C543F7" w:rsidP="00D11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C543F7">
              <w:rPr>
                <w:rFonts w:asciiTheme="minorHAnsi" w:hAnsiTheme="minorHAnsi" w:cstheme="minorHAnsi"/>
                <w:b w:val="0"/>
              </w:rPr>
              <w:t>Obstarávateľ</w:t>
            </w:r>
            <w:r w:rsidR="00D11895">
              <w:rPr>
                <w:rFonts w:asciiTheme="minorHAnsi" w:hAnsiTheme="minorHAnsi" w:cstheme="minorHAnsi"/>
                <w:b w:val="0"/>
              </w:rPr>
              <w:t xml:space="preserve"> vyžaduje dodržanie správneho a úplného zoradenia strán, kvalitu papiera, farebnosť, väzbu, </w:t>
            </w:r>
            <w:proofErr w:type="spellStart"/>
            <w:r w:rsidR="00D11895">
              <w:rPr>
                <w:rFonts w:asciiTheme="minorHAnsi" w:hAnsiTheme="minorHAnsi" w:cstheme="minorHAnsi"/>
                <w:b w:val="0"/>
              </w:rPr>
              <w:t>orez</w:t>
            </w:r>
            <w:proofErr w:type="spellEnd"/>
            <w:r w:rsidR="00D11895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D11895" w:rsidRPr="00D11895" w14:paraId="2EB69C59" w14:textId="77777777" w:rsidTr="00D1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A8E02" w14:textId="225011F1" w:rsidR="00D11895" w:rsidRDefault="00C543F7" w:rsidP="00D118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C543F7">
              <w:rPr>
                <w:rFonts w:asciiTheme="minorHAnsi" w:hAnsiTheme="minorHAnsi" w:cstheme="minorHAnsi"/>
                <w:b w:val="0"/>
              </w:rPr>
              <w:t>Obstarávateľ</w:t>
            </w:r>
            <w:r w:rsidR="00D11895" w:rsidRPr="00D11895">
              <w:rPr>
                <w:rFonts w:asciiTheme="minorHAnsi" w:hAnsiTheme="minorHAnsi" w:cstheme="minorHAnsi"/>
                <w:b w:val="0"/>
              </w:rPr>
              <w:t xml:space="preserve"> vyžaduje opravu chybnej tlače alebo väzby do 3 pracovných dní.</w:t>
            </w:r>
          </w:p>
        </w:tc>
      </w:tr>
      <w:tr w:rsidR="00D11895" w:rsidRPr="00D11895" w14:paraId="5320B484" w14:textId="77777777" w:rsidTr="00E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48EA3" w14:textId="4FDE9427" w:rsidR="00D11895" w:rsidRPr="00E06CAC" w:rsidRDefault="00C543F7" w:rsidP="00E06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C543F7">
              <w:rPr>
                <w:rFonts w:asciiTheme="minorHAnsi" w:hAnsiTheme="minorHAnsi" w:cstheme="minorHAnsi"/>
                <w:b w:val="0"/>
              </w:rPr>
              <w:lastRenderedPageBreak/>
              <w:t>Obstarávateľ</w:t>
            </w:r>
            <w:r w:rsidR="00E06CAC" w:rsidRPr="00E06CAC">
              <w:rPr>
                <w:rFonts w:asciiTheme="minorHAnsi" w:hAnsiTheme="minorHAnsi" w:cstheme="minorHAnsi"/>
                <w:b w:val="0"/>
              </w:rPr>
              <w:t xml:space="preserve"> si vyhradzuje právo v prípade dodania nekvalitnej tlače, preukázateľne spôsobenej vadou tlače, odstúpiť od</w:t>
            </w:r>
            <w:r w:rsidR="00E06CAC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objednávky</w:t>
            </w:r>
            <w:r w:rsidR="00E06CAC" w:rsidRPr="00E06CA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E06CAC" w:rsidRPr="00D11895" w14:paraId="519A3EF1" w14:textId="77777777" w:rsidTr="00E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06E74" w14:textId="4C2E0CE2" w:rsidR="00E06CAC" w:rsidRPr="00E06CAC" w:rsidRDefault="00E06CAC" w:rsidP="00E06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E06CAC">
              <w:rPr>
                <w:rFonts w:asciiTheme="minorHAnsi" w:hAnsiTheme="minorHAnsi" w:cstheme="minorHAnsi"/>
                <w:b w:val="0"/>
              </w:rPr>
              <w:t>Konečná cena obsahuje všetky náklady od grafického spracovania, tlače až po dodanie publikácií.</w:t>
            </w:r>
          </w:p>
        </w:tc>
      </w:tr>
      <w:tr w:rsidR="00E06CAC" w:rsidRPr="00D11895" w14:paraId="1843E456" w14:textId="77777777" w:rsidTr="00E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874C0" w14:textId="1AB0BEE4" w:rsidR="00E06CAC" w:rsidRPr="00E06CAC" w:rsidRDefault="00C543F7" w:rsidP="00E06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C543F7">
              <w:rPr>
                <w:rFonts w:asciiTheme="minorHAnsi" w:hAnsiTheme="minorHAnsi" w:cstheme="minorHAnsi"/>
                <w:b w:val="0"/>
              </w:rPr>
              <w:t>Obstarávateľ</w:t>
            </w:r>
            <w:r w:rsidR="00E06CAC" w:rsidRPr="00E06CAC">
              <w:rPr>
                <w:rFonts w:asciiTheme="minorHAnsi" w:hAnsiTheme="minorHAnsi" w:cstheme="minorHAnsi"/>
                <w:b w:val="0"/>
              </w:rPr>
              <w:t xml:space="preserve"> je oprávnený pri nedodržaní termínu dodania predmetu odstúpiť od zmluvy.</w:t>
            </w:r>
          </w:p>
        </w:tc>
      </w:tr>
      <w:tr w:rsidR="00E06CAC" w:rsidRPr="00E06CAC" w14:paraId="6A3809A0" w14:textId="77777777" w:rsidTr="00E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F4ADE" w14:textId="5D6BDC9C" w:rsidR="00E06CAC" w:rsidRPr="00E06CAC" w:rsidRDefault="00C543F7" w:rsidP="00E06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D11895">
              <w:rPr>
                <w:rFonts w:asciiTheme="minorHAnsi" w:hAnsiTheme="minorHAnsi" w:cstheme="minorHAnsi"/>
                <w:b w:val="0"/>
              </w:rPr>
              <w:t>Ob</w:t>
            </w:r>
            <w:r>
              <w:rPr>
                <w:rFonts w:asciiTheme="minorHAnsi" w:hAnsiTheme="minorHAnsi" w:cstheme="minorHAnsi"/>
                <w:b w:val="0"/>
              </w:rPr>
              <w:t>starávateľ</w:t>
            </w:r>
            <w:r w:rsidR="00E06CAC" w:rsidRPr="00E06CAC">
              <w:rPr>
                <w:rFonts w:asciiTheme="minorHAnsi" w:hAnsiTheme="minorHAnsi" w:cstheme="minorHAnsi"/>
                <w:b w:val="0"/>
              </w:rPr>
              <w:t xml:space="preserve"> vyžaduje zasl</w:t>
            </w:r>
            <w:r w:rsidR="00A9183A">
              <w:rPr>
                <w:rFonts w:asciiTheme="minorHAnsi" w:hAnsiTheme="minorHAnsi" w:cstheme="minorHAnsi"/>
                <w:b w:val="0"/>
              </w:rPr>
              <w:t>ať pred tlačou náhľad publikácie</w:t>
            </w:r>
            <w:r w:rsidR="00E06CAC" w:rsidRPr="00E06CAC">
              <w:rPr>
                <w:rFonts w:asciiTheme="minorHAnsi" w:hAnsiTheme="minorHAnsi" w:cstheme="minorHAnsi"/>
                <w:b w:val="0"/>
              </w:rPr>
              <w:t xml:space="preserve"> na kontrolu a odsúhlasenie.</w:t>
            </w:r>
          </w:p>
        </w:tc>
      </w:tr>
      <w:tr w:rsidR="00E06CAC" w:rsidRPr="00E06CAC" w14:paraId="0F0FE2C2" w14:textId="77777777" w:rsidTr="00E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F7A9F" w14:textId="4E8F31BB" w:rsidR="00E06CAC" w:rsidRPr="00E06CAC" w:rsidRDefault="00E06CAC" w:rsidP="00E06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E06CAC">
              <w:rPr>
                <w:rFonts w:asciiTheme="minorHAnsi" w:hAnsiTheme="minorHAnsi" w:cstheme="minorHAnsi"/>
                <w:b w:val="0"/>
              </w:rPr>
              <w:t xml:space="preserve">Splatnosť faktúry je </w:t>
            </w:r>
            <w:r>
              <w:rPr>
                <w:rFonts w:asciiTheme="minorHAnsi" w:hAnsiTheme="minorHAnsi" w:cstheme="minorHAnsi"/>
                <w:b w:val="0"/>
              </w:rPr>
              <w:t>14</w:t>
            </w:r>
            <w:r w:rsidRPr="00E06CAC">
              <w:rPr>
                <w:rFonts w:asciiTheme="minorHAnsi" w:hAnsiTheme="minorHAnsi" w:cstheme="minorHAnsi"/>
                <w:b w:val="0"/>
              </w:rPr>
              <w:t xml:space="preserve"> dní od doručenia </w:t>
            </w:r>
            <w:r w:rsidR="00C543F7" w:rsidRPr="00D11895">
              <w:rPr>
                <w:rFonts w:asciiTheme="minorHAnsi" w:hAnsiTheme="minorHAnsi" w:cstheme="minorHAnsi"/>
                <w:b w:val="0"/>
              </w:rPr>
              <w:t>Ob</w:t>
            </w:r>
            <w:r w:rsidR="00C543F7">
              <w:rPr>
                <w:rFonts w:asciiTheme="minorHAnsi" w:hAnsiTheme="minorHAnsi" w:cstheme="minorHAnsi"/>
                <w:b w:val="0"/>
              </w:rPr>
              <w:t>starávateľovi</w:t>
            </w:r>
            <w:r w:rsidRPr="00E06CA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E06CAC" w:rsidRPr="00E06CAC" w14:paraId="342FE976" w14:textId="77777777" w:rsidTr="0016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99EDA" w14:textId="6BDB25B0" w:rsidR="00E06CAC" w:rsidRPr="00E06CAC" w:rsidRDefault="00E06CAC" w:rsidP="00E06C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E06CAC">
              <w:rPr>
                <w:rFonts w:asciiTheme="minorHAnsi" w:hAnsiTheme="minorHAnsi" w:cstheme="minorHAnsi"/>
                <w:b w:val="0"/>
              </w:rPr>
              <w:t xml:space="preserve">V prípade, ak ponuku predkladá Dodávateľ z iného členského štátu EÚ a nie je platcom DPH v SR, predkladá ponuku vrátane 10 % DPH, pričom fakturácia zo strany Dodávateľa bude v takomto prípade bez DPH a DPH zaplatí </w:t>
            </w:r>
            <w:r w:rsidR="00C543F7" w:rsidRPr="00C543F7">
              <w:rPr>
                <w:rFonts w:asciiTheme="minorHAnsi" w:hAnsiTheme="minorHAnsi" w:cstheme="minorHAnsi"/>
                <w:b w:val="0"/>
              </w:rPr>
              <w:t xml:space="preserve">Obstarávateľ </w:t>
            </w:r>
            <w:r w:rsidRPr="00E06CAC">
              <w:rPr>
                <w:rFonts w:asciiTheme="minorHAnsi" w:hAnsiTheme="minorHAnsi" w:cstheme="minorHAnsi"/>
                <w:b w:val="0"/>
              </w:rPr>
              <w:t>v príslušnej výške do štátneho rozpočtu na Slovensku.</w:t>
            </w:r>
          </w:p>
        </w:tc>
      </w:tr>
      <w:tr w:rsidR="00161C59" w:rsidRPr="00E06CAC" w14:paraId="4AF7C421" w14:textId="77777777" w:rsidTr="0016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B0A51" w14:textId="63D0B71E" w:rsidR="00161C59" w:rsidRPr="00E06CAC" w:rsidRDefault="00161C59" w:rsidP="00161C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</w:rPr>
            </w:pPr>
            <w:r w:rsidRPr="00161C59">
              <w:rPr>
                <w:rFonts w:asciiTheme="minorHAnsi" w:hAnsiTheme="minorHAnsi" w:cstheme="minorHAnsi"/>
                <w:b w:val="0"/>
              </w:rPr>
              <w:t>Záverečné ustanovenie: Nedodržanie ktore</w:t>
            </w:r>
            <w:r w:rsidR="00C543F7">
              <w:rPr>
                <w:rFonts w:asciiTheme="minorHAnsi" w:hAnsiTheme="minorHAnsi" w:cstheme="minorHAnsi"/>
                <w:b w:val="0"/>
              </w:rPr>
              <w:t>jkoľvek podmienky a požiadavky Obstarávateľ</w:t>
            </w:r>
            <w:r w:rsidRPr="00161C59">
              <w:rPr>
                <w:rFonts w:asciiTheme="minorHAnsi" w:hAnsiTheme="minorHAnsi" w:cstheme="minorHAnsi"/>
                <w:b w:val="0"/>
              </w:rPr>
              <w:t>a uvedenej v Opisnom formulári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61C59">
              <w:rPr>
                <w:rFonts w:asciiTheme="minorHAnsi" w:hAnsiTheme="minorHAnsi" w:cstheme="minorHAnsi"/>
                <w:b w:val="0"/>
              </w:rPr>
              <w:t xml:space="preserve">sa bude považovať za podstatné porušenie </w:t>
            </w:r>
            <w:r w:rsidR="00A9183A">
              <w:rPr>
                <w:rFonts w:asciiTheme="minorHAnsi" w:hAnsiTheme="minorHAnsi" w:cstheme="minorHAnsi"/>
                <w:b w:val="0"/>
              </w:rPr>
              <w:t>dohodnutých</w:t>
            </w:r>
            <w:r w:rsidRPr="00161C59">
              <w:rPr>
                <w:rFonts w:asciiTheme="minorHAnsi" w:hAnsiTheme="minorHAnsi" w:cstheme="minorHAnsi"/>
                <w:b w:val="0"/>
              </w:rPr>
              <w:t xml:space="preserve"> podmienok.</w:t>
            </w:r>
          </w:p>
        </w:tc>
      </w:tr>
      <w:tr w:rsidR="00161C59" w:rsidRPr="006978CB" w14:paraId="7C0AEDC3" w14:textId="77777777" w:rsidTr="0016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  <w:tcBorders>
              <w:bottom w:val="single" w:sz="4" w:space="0" w:color="auto"/>
            </w:tcBorders>
          </w:tcPr>
          <w:p w14:paraId="0F827F3E" w14:textId="5DA6661C" w:rsidR="00161C59" w:rsidRDefault="00161C59" w:rsidP="00E81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ov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1C582187" w14:textId="052379D2" w:rsidR="00161C59" w:rsidRDefault="00161C59" w:rsidP="00E81D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resnenie</w:t>
            </w:r>
          </w:p>
        </w:tc>
      </w:tr>
      <w:tr w:rsidR="00161C59" w:rsidRPr="006978CB" w14:paraId="6E1C487C" w14:textId="77777777" w:rsidTr="0016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14:paraId="5D5D0C8B" w14:textId="77777777" w:rsidR="00161C59" w:rsidRDefault="00161C59" w:rsidP="00E81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55B7253C" w14:textId="77777777" w:rsidR="00161C59" w:rsidRDefault="00161C59" w:rsidP="00E81D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9A68A5C" w14:textId="77777777" w:rsidR="00D11895" w:rsidRPr="00D11895" w:rsidRDefault="00D11895" w:rsidP="00D1189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7EAE7F" w14:textId="082EC66E" w:rsidR="006978CB" w:rsidRDefault="006978CB" w:rsidP="006978CB">
      <w:pPr>
        <w:pStyle w:val="Odsekzoznamu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lohy opisného formulára:</w:t>
      </w:r>
    </w:p>
    <w:p w14:paraId="057F1845" w14:textId="518E6451" w:rsidR="00161C59" w:rsidRDefault="00161C59" w:rsidP="00161C5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4006"/>
        <w:gridCol w:w="5056"/>
      </w:tblGrid>
      <w:tr w:rsidR="00161C59" w:rsidRPr="006978CB" w14:paraId="5C5EEB79" w14:textId="77777777" w:rsidTr="00E8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  <w:tcBorders>
              <w:bottom w:val="single" w:sz="4" w:space="0" w:color="auto"/>
            </w:tcBorders>
          </w:tcPr>
          <w:p w14:paraId="592479D7" w14:textId="7C59113F" w:rsidR="00161C59" w:rsidRDefault="00161C59" w:rsidP="00E81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6763025F" w14:textId="185689AE" w:rsidR="00161C59" w:rsidRDefault="00161C59" w:rsidP="00E81DF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ov súboru</w:t>
            </w:r>
          </w:p>
        </w:tc>
      </w:tr>
      <w:tr w:rsidR="00161C59" w:rsidRPr="006978CB" w14:paraId="52E506C2" w14:textId="77777777" w:rsidTr="00E81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14:paraId="407C6F8D" w14:textId="77777777" w:rsidR="00161C59" w:rsidRDefault="00161C59" w:rsidP="00E81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0D051F6" w14:textId="77777777" w:rsidR="00161C59" w:rsidRDefault="00161C59" w:rsidP="00E81D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EAB57DB" w14:textId="77777777" w:rsidR="00161C59" w:rsidRPr="00161C59" w:rsidRDefault="00161C59" w:rsidP="00161C5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161C59" w:rsidRPr="00161C59" w:rsidSect="004B31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9D07" w14:textId="77777777" w:rsidR="00CD40E3" w:rsidRDefault="00CD40E3" w:rsidP="00B37515">
      <w:r>
        <w:separator/>
      </w:r>
    </w:p>
  </w:endnote>
  <w:endnote w:type="continuationSeparator" w:id="0">
    <w:p w14:paraId="3038FC68" w14:textId="77777777" w:rsidR="00CD40E3" w:rsidRDefault="00CD40E3" w:rsidP="00B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616513"/>
      <w:docPartObj>
        <w:docPartGallery w:val="Page Numbers (Bottom of Page)"/>
        <w:docPartUnique/>
      </w:docPartObj>
    </w:sdtPr>
    <w:sdtEndPr/>
    <w:sdtContent>
      <w:p w14:paraId="0BFBA332" w14:textId="6A78405B" w:rsidR="00D11895" w:rsidRDefault="00D1189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4E">
          <w:rPr>
            <w:noProof/>
          </w:rPr>
          <w:t>4</w:t>
        </w:r>
        <w:r>
          <w:fldChar w:fldCharType="end"/>
        </w:r>
      </w:p>
    </w:sdtContent>
  </w:sdt>
  <w:p w14:paraId="488A2ECF" w14:textId="77777777" w:rsidR="00D11895" w:rsidRDefault="00D11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4DB2" w14:textId="77777777" w:rsidR="00CD40E3" w:rsidRDefault="00CD40E3" w:rsidP="00B37515">
      <w:r>
        <w:separator/>
      </w:r>
    </w:p>
  </w:footnote>
  <w:footnote w:type="continuationSeparator" w:id="0">
    <w:p w14:paraId="03075A4D" w14:textId="77777777" w:rsidR="00CD40E3" w:rsidRDefault="00CD40E3" w:rsidP="00B3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B81"/>
    <w:multiLevelType w:val="hybridMultilevel"/>
    <w:tmpl w:val="D05027AE"/>
    <w:lvl w:ilvl="0" w:tplc="DA8A8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C60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07BF584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7DB1662"/>
    <w:multiLevelType w:val="hybridMultilevel"/>
    <w:tmpl w:val="E9EA4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44E4"/>
    <w:multiLevelType w:val="hybridMultilevel"/>
    <w:tmpl w:val="83524490"/>
    <w:lvl w:ilvl="0" w:tplc="CB7AA4D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C9A2C1F"/>
    <w:multiLevelType w:val="hybridMultilevel"/>
    <w:tmpl w:val="D84C7C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5CF"/>
    <w:multiLevelType w:val="hybridMultilevel"/>
    <w:tmpl w:val="9BAA5F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42E25CBE">
      <w:start w:val="17"/>
      <w:numFmt w:val="bullet"/>
      <w:lvlText w:val="-"/>
      <w:lvlJc w:val="left"/>
      <w:pPr>
        <w:ind w:left="2325" w:hanging="705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C442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8" w15:restartNumberingAfterBreak="0">
    <w:nsid w:val="13D17D9D"/>
    <w:multiLevelType w:val="hybridMultilevel"/>
    <w:tmpl w:val="573282D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2482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0" w15:restartNumberingAfterBreak="0">
    <w:nsid w:val="161D172A"/>
    <w:multiLevelType w:val="hybridMultilevel"/>
    <w:tmpl w:val="6D2CBB2A"/>
    <w:lvl w:ilvl="0" w:tplc="DC02C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F206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2" w15:restartNumberingAfterBreak="0">
    <w:nsid w:val="17997751"/>
    <w:multiLevelType w:val="multilevel"/>
    <w:tmpl w:val="B3C285D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6191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4" w15:restartNumberingAfterBreak="0">
    <w:nsid w:val="1C523D8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5" w15:restartNumberingAfterBreak="0">
    <w:nsid w:val="1FD56D40"/>
    <w:multiLevelType w:val="hybridMultilevel"/>
    <w:tmpl w:val="E790FB9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45AB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7" w15:restartNumberingAfterBreak="0">
    <w:nsid w:val="325C2819"/>
    <w:multiLevelType w:val="multilevel"/>
    <w:tmpl w:val="13FE5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687E9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9" w15:restartNumberingAfterBreak="0">
    <w:nsid w:val="3B0A2F3D"/>
    <w:multiLevelType w:val="hybridMultilevel"/>
    <w:tmpl w:val="5CA49182"/>
    <w:lvl w:ilvl="0" w:tplc="973ED34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3C16452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1" w15:restartNumberingAfterBreak="0">
    <w:nsid w:val="3D343D26"/>
    <w:multiLevelType w:val="hybridMultilevel"/>
    <w:tmpl w:val="62F4A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171D"/>
    <w:multiLevelType w:val="hybridMultilevel"/>
    <w:tmpl w:val="C43A710E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A3E3F"/>
    <w:multiLevelType w:val="hybridMultilevel"/>
    <w:tmpl w:val="29C2572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E01FEA"/>
    <w:multiLevelType w:val="hybridMultilevel"/>
    <w:tmpl w:val="29C2572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66AEC"/>
    <w:multiLevelType w:val="hybridMultilevel"/>
    <w:tmpl w:val="643241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12EE"/>
    <w:multiLevelType w:val="hybridMultilevel"/>
    <w:tmpl w:val="D68E8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30E7C"/>
    <w:multiLevelType w:val="hybridMultilevel"/>
    <w:tmpl w:val="A84AC5D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B01DD9"/>
    <w:multiLevelType w:val="hybridMultilevel"/>
    <w:tmpl w:val="70587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30FE"/>
    <w:multiLevelType w:val="hybridMultilevel"/>
    <w:tmpl w:val="9E3E1BA4"/>
    <w:lvl w:ilvl="0" w:tplc="C4C07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4B7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1" w15:restartNumberingAfterBreak="0">
    <w:nsid w:val="554322B7"/>
    <w:multiLevelType w:val="hybridMultilevel"/>
    <w:tmpl w:val="18BEA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F569E"/>
    <w:multiLevelType w:val="hybridMultilevel"/>
    <w:tmpl w:val="5686D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F0F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4" w15:restartNumberingAfterBreak="0">
    <w:nsid w:val="67A31691"/>
    <w:multiLevelType w:val="hybridMultilevel"/>
    <w:tmpl w:val="D9680C2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86406FB"/>
    <w:multiLevelType w:val="hybridMultilevel"/>
    <w:tmpl w:val="0C963E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0441"/>
    <w:multiLevelType w:val="hybridMultilevel"/>
    <w:tmpl w:val="CEA2C530"/>
    <w:lvl w:ilvl="0" w:tplc="6E868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F4D40"/>
    <w:multiLevelType w:val="hybridMultilevel"/>
    <w:tmpl w:val="01BAB8C2"/>
    <w:lvl w:ilvl="0" w:tplc="8C425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F6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9" w15:restartNumberingAfterBreak="0">
    <w:nsid w:val="71AA498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0" w15:restartNumberingAfterBreak="0">
    <w:nsid w:val="71BB5173"/>
    <w:multiLevelType w:val="hybridMultilevel"/>
    <w:tmpl w:val="3FBEB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647D"/>
    <w:multiLevelType w:val="hybridMultilevel"/>
    <w:tmpl w:val="98AEC4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91D8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3" w15:restartNumberingAfterBreak="0">
    <w:nsid w:val="763A4E8F"/>
    <w:multiLevelType w:val="hybridMultilevel"/>
    <w:tmpl w:val="547C83B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1BD6"/>
    <w:multiLevelType w:val="hybridMultilevel"/>
    <w:tmpl w:val="41EC627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A53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EF530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7" w15:restartNumberingAfterBreak="0">
    <w:nsid w:val="7E7533C0"/>
    <w:multiLevelType w:val="hybridMultilevel"/>
    <w:tmpl w:val="4D2C0B8C"/>
    <w:lvl w:ilvl="0" w:tplc="AFE8E568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0"/>
  </w:num>
  <w:num w:numId="5">
    <w:abstractNumId w:val="25"/>
  </w:num>
  <w:num w:numId="6">
    <w:abstractNumId w:val="28"/>
  </w:num>
  <w:num w:numId="7">
    <w:abstractNumId w:val="36"/>
  </w:num>
  <w:num w:numId="8">
    <w:abstractNumId w:val="43"/>
  </w:num>
  <w:num w:numId="9">
    <w:abstractNumId w:val="34"/>
  </w:num>
  <w:num w:numId="10">
    <w:abstractNumId w:val="19"/>
  </w:num>
  <w:num w:numId="11">
    <w:abstractNumId w:val="4"/>
  </w:num>
  <w:num w:numId="12">
    <w:abstractNumId w:val="5"/>
  </w:num>
  <w:num w:numId="13">
    <w:abstractNumId w:val="29"/>
  </w:num>
  <w:num w:numId="14">
    <w:abstractNumId w:val="0"/>
  </w:num>
  <w:num w:numId="15">
    <w:abstractNumId w:val="27"/>
  </w:num>
  <w:num w:numId="16">
    <w:abstractNumId w:val="44"/>
  </w:num>
  <w:num w:numId="17">
    <w:abstractNumId w:val="26"/>
  </w:num>
  <w:num w:numId="18">
    <w:abstractNumId w:val="41"/>
  </w:num>
  <w:num w:numId="19">
    <w:abstractNumId w:val="16"/>
  </w:num>
  <w:num w:numId="20">
    <w:abstractNumId w:val="2"/>
  </w:num>
  <w:num w:numId="21">
    <w:abstractNumId w:val="46"/>
  </w:num>
  <w:num w:numId="22">
    <w:abstractNumId w:val="8"/>
  </w:num>
  <w:num w:numId="23">
    <w:abstractNumId w:val="23"/>
  </w:num>
  <w:num w:numId="24">
    <w:abstractNumId w:val="24"/>
  </w:num>
  <w:num w:numId="25">
    <w:abstractNumId w:val="6"/>
  </w:num>
  <w:num w:numId="26">
    <w:abstractNumId w:val="42"/>
  </w:num>
  <w:num w:numId="27">
    <w:abstractNumId w:val="39"/>
  </w:num>
  <w:num w:numId="28">
    <w:abstractNumId w:val="14"/>
  </w:num>
  <w:num w:numId="29">
    <w:abstractNumId w:val="1"/>
  </w:num>
  <w:num w:numId="30">
    <w:abstractNumId w:val="11"/>
  </w:num>
  <w:num w:numId="31">
    <w:abstractNumId w:val="38"/>
  </w:num>
  <w:num w:numId="32">
    <w:abstractNumId w:val="7"/>
  </w:num>
  <w:num w:numId="33">
    <w:abstractNumId w:val="9"/>
  </w:num>
  <w:num w:numId="34">
    <w:abstractNumId w:val="18"/>
  </w:num>
  <w:num w:numId="35">
    <w:abstractNumId w:val="30"/>
  </w:num>
  <w:num w:numId="36">
    <w:abstractNumId w:val="13"/>
  </w:num>
  <w:num w:numId="37">
    <w:abstractNumId w:val="33"/>
  </w:num>
  <w:num w:numId="38">
    <w:abstractNumId w:val="32"/>
  </w:num>
  <w:num w:numId="39">
    <w:abstractNumId w:val="31"/>
  </w:num>
  <w:num w:numId="40">
    <w:abstractNumId w:val="45"/>
  </w:num>
  <w:num w:numId="41">
    <w:abstractNumId w:val="22"/>
  </w:num>
  <w:num w:numId="42">
    <w:abstractNumId w:val="35"/>
  </w:num>
  <w:num w:numId="43">
    <w:abstractNumId w:val="37"/>
  </w:num>
  <w:num w:numId="44">
    <w:abstractNumId w:val="12"/>
  </w:num>
  <w:num w:numId="45">
    <w:abstractNumId w:val="40"/>
  </w:num>
  <w:num w:numId="46">
    <w:abstractNumId w:val="17"/>
  </w:num>
  <w:num w:numId="47">
    <w:abstractNumId w:val="3"/>
  </w:num>
  <w:num w:numId="48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DC"/>
    <w:rsid w:val="00004B4B"/>
    <w:rsid w:val="000056BB"/>
    <w:rsid w:val="000467E0"/>
    <w:rsid w:val="00056224"/>
    <w:rsid w:val="000765BA"/>
    <w:rsid w:val="000852A9"/>
    <w:rsid w:val="000A0AE4"/>
    <w:rsid w:val="000A6076"/>
    <w:rsid w:val="000A6737"/>
    <w:rsid w:val="000E1D56"/>
    <w:rsid w:val="0011266B"/>
    <w:rsid w:val="0015041D"/>
    <w:rsid w:val="00153863"/>
    <w:rsid w:val="00161C59"/>
    <w:rsid w:val="001912EC"/>
    <w:rsid w:val="001A6A9C"/>
    <w:rsid w:val="001B10E7"/>
    <w:rsid w:val="001B26A1"/>
    <w:rsid w:val="001E5ADA"/>
    <w:rsid w:val="00215493"/>
    <w:rsid w:val="00234E07"/>
    <w:rsid w:val="00235375"/>
    <w:rsid w:val="0023552B"/>
    <w:rsid w:val="00241587"/>
    <w:rsid w:val="002418AE"/>
    <w:rsid w:val="00242738"/>
    <w:rsid w:val="00255C15"/>
    <w:rsid w:val="0026596C"/>
    <w:rsid w:val="002701DD"/>
    <w:rsid w:val="002742AD"/>
    <w:rsid w:val="002A4311"/>
    <w:rsid w:val="002C26AA"/>
    <w:rsid w:val="002D36DE"/>
    <w:rsid w:val="002F3600"/>
    <w:rsid w:val="003032F3"/>
    <w:rsid w:val="003064B6"/>
    <w:rsid w:val="00307CD2"/>
    <w:rsid w:val="003108EA"/>
    <w:rsid w:val="00315996"/>
    <w:rsid w:val="003247BC"/>
    <w:rsid w:val="00333202"/>
    <w:rsid w:val="0034417E"/>
    <w:rsid w:val="00345C8A"/>
    <w:rsid w:val="00353070"/>
    <w:rsid w:val="00354EEA"/>
    <w:rsid w:val="00387147"/>
    <w:rsid w:val="0039570C"/>
    <w:rsid w:val="003D6942"/>
    <w:rsid w:val="003D7593"/>
    <w:rsid w:val="003D7CB9"/>
    <w:rsid w:val="003E6510"/>
    <w:rsid w:val="003F211F"/>
    <w:rsid w:val="004071C0"/>
    <w:rsid w:val="00427324"/>
    <w:rsid w:val="0043197D"/>
    <w:rsid w:val="00445F70"/>
    <w:rsid w:val="0046476D"/>
    <w:rsid w:val="00477078"/>
    <w:rsid w:val="004A17AF"/>
    <w:rsid w:val="004A7ACE"/>
    <w:rsid w:val="004B31C4"/>
    <w:rsid w:val="004D4D9D"/>
    <w:rsid w:val="004E33B5"/>
    <w:rsid w:val="00502A77"/>
    <w:rsid w:val="00512B87"/>
    <w:rsid w:val="0051533F"/>
    <w:rsid w:val="00521B02"/>
    <w:rsid w:val="00557B46"/>
    <w:rsid w:val="00572144"/>
    <w:rsid w:val="0058363F"/>
    <w:rsid w:val="00593C29"/>
    <w:rsid w:val="005A4012"/>
    <w:rsid w:val="005B0D0A"/>
    <w:rsid w:val="005C3B09"/>
    <w:rsid w:val="005C50AA"/>
    <w:rsid w:val="005D24C0"/>
    <w:rsid w:val="005F32D2"/>
    <w:rsid w:val="006137B1"/>
    <w:rsid w:val="006260DE"/>
    <w:rsid w:val="00643365"/>
    <w:rsid w:val="006515FB"/>
    <w:rsid w:val="00655B3C"/>
    <w:rsid w:val="006978CB"/>
    <w:rsid w:val="006D2EF8"/>
    <w:rsid w:val="006F03DC"/>
    <w:rsid w:val="006F708A"/>
    <w:rsid w:val="0070084E"/>
    <w:rsid w:val="00702ABE"/>
    <w:rsid w:val="007075DC"/>
    <w:rsid w:val="00710F25"/>
    <w:rsid w:val="00712399"/>
    <w:rsid w:val="007130FE"/>
    <w:rsid w:val="007318DF"/>
    <w:rsid w:val="00735F46"/>
    <w:rsid w:val="007478B0"/>
    <w:rsid w:val="0078525B"/>
    <w:rsid w:val="00794259"/>
    <w:rsid w:val="0082166B"/>
    <w:rsid w:val="0084698F"/>
    <w:rsid w:val="00860EED"/>
    <w:rsid w:val="0086712B"/>
    <w:rsid w:val="00871518"/>
    <w:rsid w:val="00877C06"/>
    <w:rsid w:val="008C2D10"/>
    <w:rsid w:val="008D6D9A"/>
    <w:rsid w:val="008E3684"/>
    <w:rsid w:val="008F284C"/>
    <w:rsid w:val="008F4130"/>
    <w:rsid w:val="008F707D"/>
    <w:rsid w:val="00930AA3"/>
    <w:rsid w:val="009323F2"/>
    <w:rsid w:val="00932ECC"/>
    <w:rsid w:val="00960D53"/>
    <w:rsid w:val="009621A1"/>
    <w:rsid w:val="009812EF"/>
    <w:rsid w:val="0098602F"/>
    <w:rsid w:val="00986B04"/>
    <w:rsid w:val="009921F2"/>
    <w:rsid w:val="009B6448"/>
    <w:rsid w:val="009C7DED"/>
    <w:rsid w:val="00A3100D"/>
    <w:rsid w:val="00A451F6"/>
    <w:rsid w:val="00A453A5"/>
    <w:rsid w:val="00A60620"/>
    <w:rsid w:val="00A8639C"/>
    <w:rsid w:val="00A86A69"/>
    <w:rsid w:val="00A87927"/>
    <w:rsid w:val="00A9183A"/>
    <w:rsid w:val="00AA2717"/>
    <w:rsid w:val="00AC13F0"/>
    <w:rsid w:val="00AC1585"/>
    <w:rsid w:val="00AC4CFA"/>
    <w:rsid w:val="00AC7BE8"/>
    <w:rsid w:val="00AD43CD"/>
    <w:rsid w:val="00AE0833"/>
    <w:rsid w:val="00AE14E3"/>
    <w:rsid w:val="00AE5209"/>
    <w:rsid w:val="00B0426B"/>
    <w:rsid w:val="00B06190"/>
    <w:rsid w:val="00B20828"/>
    <w:rsid w:val="00B20976"/>
    <w:rsid w:val="00B24533"/>
    <w:rsid w:val="00B31157"/>
    <w:rsid w:val="00B37515"/>
    <w:rsid w:val="00B57FD2"/>
    <w:rsid w:val="00B6316F"/>
    <w:rsid w:val="00B64819"/>
    <w:rsid w:val="00B93642"/>
    <w:rsid w:val="00BA6618"/>
    <w:rsid w:val="00BC447A"/>
    <w:rsid w:val="00BD55AA"/>
    <w:rsid w:val="00BE0D84"/>
    <w:rsid w:val="00BF4D7E"/>
    <w:rsid w:val="00C03D33"/>
    <w:rsid w:val="00C044A8"/>
    <w:rsid w:val="00C07A95"/>
    <w:rsid w:val="00C2436A"/>
    <w:rsid w:val="00C308A6"/>
    <w:rsid w:val="00C3510D"/>
    <w:rsid w:val="00C3579E"/>
    <w:rsid w:val="00C543F7"/>
    <w:rsid w:val="00C61113"/>
    <w:rsid w:val="00C61E48"/>
    <w:rsid w:val="00C701A5"/>
    <w:rsid w:val="00C755C2"/>
    <w:rsid w:val="00CA7AA2"/>
    <w:rsid w:val="00CB44B7"/>
    <w:rsid w:val="00CB50DF"/>
    <w:rsid w:val="00CB7479"/>
    <w:rsid w:val="00CC2FE8"/>
    <w:rsid w:val="00CD1BAC"/>
    <w:rsid w:val="00CD3FF1"/>
    <w:rsid w:val="00CD40E3"/>
    <w:rsid w:val="00CE7A33"/>
    <w:rsid w:val="00CF4964"/>
    <w:rsid w:val="00D01B91"/>
    <w:rsid w:val="00D11895"/>
    <w:rsid w:val="00D238AA"/>
    <w:rsid w:val="00D62DB4"/>
    <w:rsid w:val="00D65DB6"/>
    <w:rsid w:val="00D84A83"/>
    <w:rsid w:val="00D90312"/>
    <w:rsid w:val="00D9305D"/>
    <w:rsid w:val="00DB438C"/>
    <w:rsid w:val="00DD21EC"/>
    <w:rsid w:val="00DE0853"/>
    <w:rsid w:val="00E06CAC"/>
    <w:rsid w:val="00E11022"/>
    <w:rsid w:val="00E251B9"/>
    <w:rsid w:val="00E61E16"/>
    <w:rsid w:val="00E65329"/>
    <w:rsid w:val="00E65F66"/>
    <w:rsid w:val="00E80544"/>
    <w:rsid w:val="00E816B6"/>
    <w:rsid w:val="00E9727F"/>
    <w:rsid w:val="00ED6CFB"/>
    <w:rsid w:val="00EE36E2"/>
    <w:rsid w:val="00EF159F"/>
    <w:rsid w:val="00F00691"/>
    <w:rsid w:val="00F05A45"/>
    <w:rsid w:val="00F3113C"/>
    <w:rsid w:val="00F43D26"/>
    <w:rsid w:val="00F54AD6"/>
    <w:rsid w:val="00F60F76"/>
    <w:rsid w:val="00F61028"/>
    <w:rsid w:val="00F64737"/>
    <w:rsid w:val="00F73D11"/>
    <w:rsid w:val="00F74E97"/>
    <w:rsid w:val="00F9542B"/>
    <w:rsid w:val="00FA22FB"/>
    <w:rsid w:val="00FA5D21"/>
    <w:rsid w:val="00FA5ED5"/>
    <w:rsid w:val="00FC115C"/>
    <w:rsid w:val="00FD1926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4F6"/>
  <w15:docId w15:val="{95DAA9A2-5A6E-45E1-9046-EF0E2AB4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7BE8"/>
    <w:pPr>
      <w:keepNext/>
      <w:jc w:val="both"/>
      <w:outlineLvl w:val="0"/>
    </w:pPr>
    <w:rPr>
      <w:rFonts w:eastAsia="Arial Unicode MS"/>
      <w:i/>
      <w:i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D6CF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7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5D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075D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930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30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305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30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305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75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75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375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75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C7BE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AC7BE8"/>
    <w:rPr>
      <w:rFonts w:ascii="Times New Roman" w:eastAsia="Arial Unicode MS" w:hAnsi="Times New Roman" w:cs="Times New Roman"/>
      <w:i/>
      <w:iCs/>
      <w:color w:val="000000"/>
      <w:sz w:val="24"/>
      <w:szCs w:val="24"/>
      <w:lang w:eastAsia="sk-SK"/>
    </w:rPr>
  </w:style>
  <w:style w:type="paragraph" w:customStyle="1" w:styleId="Blockquote">
    <w:name w:val="Blockquote"/>
    <w:basedOn w:val="Normlny"/>
    <w:rsid w:val="00AC7BE8"/>
    <w:pPr>
      <w:spacing w:before="100" w:after="100"/>
      <w:ind w:left="360" w:right="360"/>
    </w:pPr>
    <w:rPr>
      <w:szCs w:val="20"/>
      <w:lang w:eastAsia="cs-CZ"/>
    </w:rPr>
  </w:style>
  <w:style w:type="character" w:styleId="Hypertextovprepojenie">
    <w:name w:val="Hyperlink"/>
    <w:semiHidden/>
    <w:rsid w:val="00AC7BE8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7479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69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6978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k@sr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k@sr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2FE6-25AF-4A93-A171-C487D1C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Cikesova</cp:lastModifiedBy>
  <cp:revision>3</cp:revision>
  <cp:lastPrinted>2017-07-19T13:39:00Z</cp:lastPrinted>
  <dcterms:created xsi:type="dcterms:W3CDTF">2017-08-03T08:20:00Z</dcterms:created>
  <dcterms:modified xsi:type="dcterms:W3CDTF">2017-08-03T08:22:00Z</dcterms:modified>
</cp:coreProperties>
</file>